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BE" w:rsidRDefault="00BA0D55" w:rsidP="00FB00AF">
      <w:pPr>
        <w:pStyle w:val="a3"/>
        <w:tabs>
          <w:tab w:val="left" w:pos="7626"/>
        </w:tabs>
        <w:ind w:left="5103"/>
        <w:jc w:val="both"/>
        <w:rPr>
          <w:sz w:val="28"/>
          <w:szCs w:val="28"/>
          <w:lang w:val="uk-UA"/>
        </w:rPr>
      </w:pPr>
      <w:r w:rsidRPr="00617B0B">
        <w:rPr>
          <w:sz w:val="28"/>
          <w:szCs w:val="28"/>
          <w:lang w:val="uk-UA"/>
        </w:rPr>
        <w:t>ЗАТВЕРДЖЕНО</w:t>
      </w:r>
    </w:p>
    <w:p w:rsidR="00A6576F" w:rsidRPr="00617B0B" w:rsidRDefault="00A6576F" w:rsidP="00FB00AF">
      <w:pPr>
        <w:pStyle w:val="a3"/>
        <w:tabs>
          <w:tab w:val="left" w:pos="7626"/>
        </w:tabs>
        <w:ind w:left="5103"/>
        <w:jc w:val="both"/>
        <w:rPr>
          <w:sz w:val="28"/>
          <w:szCs w:val="28"/>
          <w:lang w:val="uk-UA"/>
        </w:rPr>
      </w:pPr>
    </w:p>
    <w:p w:rsidR="00A6576F" w:rsidRDefault="00323BB8" w:rsidP="00FB00AF">
      <w:pPr>
        <w:pStyle w:val="a3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  <w:r w:rsidR="00A6576F">
        <w:rPr>
          <w:sz w:val="28"/>
          <w:szCs w:val="28"/>
          <w:lang w:val="uk-UA"/>
        </w:rPr>
        <w:t xml:space="preserve"> Управління молоді,</w:t>
      </w:r>
    </w:p>
    <w:p w:rsidR="004761BE" w:rsidRDefault="00A6576F" w:rsidP="00FB00AF">
      <w:pPr>
        <w:pStyle w:val="a3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ої культури та спорту</w:t>
      </w:r>
      <w:r w:rsidR="00850831">
        <w:rPr>
          <w:sz w:val="28"/>
          <w:szCs w:val="28"/>
          <w:lang w:val="uk-UA"/>
        </w:rPr>
        <w:t xml:space="preserve"> Запорізької обласної державної адміністрації</w:t>
      </w:r>
    </w:p>
    <w:p w:rsidR="00FB00AF" w:rsidRPr="00617B0B" w:rsidRDefault="00FB00AF" w:rsidP="00FB00AF">
      <w:pPr>
        <w:pStyle w:val="a3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</w:t>
      </w:r>
      <w:r w:rsidR="00EA644F">
        <w:rPr>
          <w:sz w:val="28"/>
          <w:szCs w:val="28"/>
          <w:lang w:val="uk-UA"/>
        </w:rPr>
        <w:t>_</w:t>
      </w:r>
      <w:r w:rsidR="00A83047">
        <w:rPr>
          <w:sz w:val="28"/>
          <w:szCs w:val="28"/>
          <w:lang w:val="uk-UA"/>
        </w:rPr>
        <w:t>17.08.2018__ №__560</w:t>
      </w:r>
      <w:bookmarkStart w:id="0" w:name="_GoBack"/>
      <w:bookmarkEnd w:id="0"/>
      <w:r w:rsidR="004B72FC">
        <w:rPr>
          <w:sz w:val="28"/>
          <w:szCs w:val="28"/>
          <w:lang w:val="uk-UA"/>
        </w:rPr>
        <w:t>__</w:t>
      </w:r>
    </w:p>
    <w:p w:rsidR="004761BE" w:rsidRDefault="004761BE" w:rsidP="00850831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:rsidR="0022386D" w:rsidRDefault="0022386D" w:rsidP="00850831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:rsidR="00A83047" w:rsidRPr="00A83047" w:rsidRDefault="00A83047" w:rsidP="00A83047">
      <w:pPr>
        <w:ind w:left="4536"/>
        <w:jc w:val="center"/>
        <w:rPr>
          <w:sz w:val="28"/>
          <w:szCs w:val="28"/>
          <w:lang w:val="uk-UA"/>
        </w:rPr>
      </w:pPr>
      <w:r w:rsidRPr="00A83047">
        <w:rPr>
          <w:sz w:val="28"/>
          <w:szCs w:val="28"/>
          <w:lang w:val="uk-UA"/>
        </w:rPr>
        <w:t>Зареєстровано</w:t>
      </w:r>
    </w:p>
    <w:p w:rsidR="00A83047" w:rsidRPr="00A83047" w:rsidRDefault="00A83047" w:rsidP="00A83047">
      <w:pPr>
        <w:ind w:left="4536"/>
        <w:jc w:val="center"/>
        <w:rPr>
          <w:sz w:val="28"/>
          <w:szCs w:val="28"/>
          <w:lang w:val="uk-UA"/>
        </w:rPr>
      </w:pPr>
      <w:r w:rsidRPr="00A83047">
        <w:rPr>
          <w:sz w:val="28"/>
          <w:szCs w:val="28"/>
          <w:lang w:val="uk-UA"/>
        </w:rPr>
        <w:t>в головному територіальному</w:t>
      </w:r>
    </w:p>
    <w:p w:rsidR="00A83047" w:rsidRPr="00A83047" w:rsidRDefault="00A83047" w:rsidP="00A83047">
      <w:pPr>
        <w:ind w:left="4536"/>
        <w:jc w:val="center"/>
        <w:rPr>
          <w:sz w:val="28"/>
          <w:szCs w:val="28"/>
          <w:lang w:val="uk-UA"/>
        </w:rPr>
      </w:pPr>
      <w:r w:rsidRPr="00A83047">
        <w:rPr>
          <w:sz w:val="28"/>
          <w:szCs w:val="28"/>
          <w:lang w:val="uk-UA"/>
        </w:rPr>
        <w:t>Управлінні юстиції</w:t>
      </w:r>
    </w:p>
    <w:p w:rsidR="00A83047" w:rsidRPr="00A83047" w:rsidRDefault="00A83047" w:rsidP="00A83047">
      <w:pPr>
        <w:ind w:left="4536"/>
        <w:jc w:val="center"/>
        <w:rPr>
          <w:sz w:val="28"/>
          <w:szCs w:val="28"/>
          <w:lang w:val="uk-UA"/>
        </w:rPr>
      </w:pPr>
      <w:r w:rsidRPr="00A83047">
        <w:rPr>
          <w:sz w:val="28"/>
          <w:szCs w:val="28"/>
          <w:lang w:val="uk-UA"/>
        </w:rPr>
        <w:t>у Запорізькій області</w:t>
      </w:r>
    </w:p>
    <w:p w:rsidR="00A83047" w:rsidRPr="00A83047" w:rsidRDefault="00A83047" w:rsidP="00A83047">
      <w:pPr>
        <w:ind w:left="4536"/>
        <w:jc w:val="center"/>
        <w:rPr>
          <w:sz w:val="28"/>
          <w:szCs w:val="28"/>
          <w:lang w:val="uk-UA"/>
        </w:rPr>
      </w:pPr>
      <w:r w:rsidRPr="00A83047">
        <w:rPr>
          <w:sz w:val="28"/>
          <w:szCs w:val="28"/>
          <w:lang w:val="uk-UA"/>
        </w:rPr>
        <w:t>від 27 серпня 2018 року за № 100/1979</w:t>
      </w:r>
    </w:p>
    <w:p w:rsidR="0022386D" w:rsidRDefault="0022386D" w:rsidP="0022386D">
      <w:pPr>
        <w:rPr>
          <w:sz w:val="28"/>
          <w:szCs w:val="28"/>
          <w:lang w:val="uk-UA"/>
        </w:rPr>
      </w:pPr>
    </w:p>
    <w:p w:rsidR="00B4718F" w:rsidRDefault="00B4718F" w:rsidP="0022386D">
      <w:pPr>
        <w:rPr>
          <w:sz w:val="28"/>
          <w:szCs w:val="28"/>
          <w:lang w:val="uk-UA"/>
        </w:rPr>
      </w:pPr>
    </w:p>
    <w:p w:rsidR="007B36FA" w:rsidRDefault="007B36FA" w:rsidP="00850831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:rsidR="0022386D" w:rsidRDefault="0022386D" w:rsidP="00850831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:rsidR="0022386D" w:rsidRDefault="0022386D" w:rsidP="00850831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:rsidR="007B36FA" w:rsidRPr="00617B0B" w:rsidRDefault="007B36FA" w:rsidP="00850831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:rsidR="004761BE" w:rsidRPr="00617B0B" w:rsidRDefault="00323BB8" w:rsidP="00714B41">
      <w:pPr>
        <w:pStyle w:val="a3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</w:t>
      </w:r>
    </w:p>
    <w:p w:rsidR="004761BE" w:rsidRPr="00617B0B" w:rsidRDefault="00323BB8" w:rsidP="00DF2CA5">
      <w:pPr>
        <w:pStyle w:val="a3"/>
        <w:spacing w:line="360" w:lineRule="auto"/>
        <w:ind w:hanging="456"/>
        <w:jc w:val="center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про проведення обласного </w:t>
      </w:r>
      <w:r w:rsidR="00F731F9">
        <w:rPr>
          <w:spacing w:val="-4"/>
          <w:sz w:val="28"/>
          <w:szCs w:val="28"/>
          <w:lang w:val="uk-UA"/>
        </w:rPr>
        <w:t>молодіжного фестивалю естрадного мистецтва «Зорепад»</w:t>
      </w:r>
    </w:p>
    <w:p w:rsidR="00FB6D3B" w:rsidRPr="00D55480" w:rsidRDefault="00FB6D3B" w:rsidP="00DF2CA5">
      <w:pPr>
        <w:spacing w:line="360" w:lineRule="auto"/>
        <w:rPr>
          <w:b/>
          <w:sz w:val="28"/>
          <w:szCs w:val="28"/>
          <w:lang w:val="uk-UA"/>
        </w:rPr>
      </w:pPr>
    </w:p>
    <w:p w:rsidR="00FB6D3B" w:rsidRPr="00FB6D3B" w:rsidRDefault="00D55480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B6D3B" w:rsidRPr="00FB6D3B">
        <w:rPr>
          <w:b/>
          <w:sz w:val="28"/>
          <w:szCs w:val="28"/>
          <w:lang w:val="uk-UA"/>
        </w:rPr>
        <w:t xml:space="preserve"> </w:t>
      </w:r>
      <w:r w:rsidR="00FB6D3B" w:rsidRPr="00FB6D3B">
        <w:rPr>
          <w:sz w:val="28"/>
          <w:szCs w:val="28"/>
          <w:lang w:val="uk-UA"/>
        </w:rPr>
        <w:t xml:space="preserve">Положення про проведення обласного молодіжного фестивалю естрадного мистецтва «Зорепад» </w:t>
      </w:r>
      <w:r w:rsidRPr="00FB6D3B">
        <w:rPr>
          <w:sz w:val="28"/>
          <w:szCs w:val="28"/>
          <w:lang w:val="uk-UA"/>
        </w:rPr>
        <w:t>(надалі - Фестиваль)</w:t>
      </w:r>
      <w:r>
        <w:rPr>
          <w:sz w:val="28"/>
          <w:szCs w:val="28"/>
          <w:lang w:val="uk-UA"/>
        </w:rPr>
        <w:t xml:space="preserve"> </w:t>
      </w:r>
      <w:r w:rsidR="00FB6D3B" w:rsidRPr="00FB6D3B">
        <w:rPr>
          <w:sz w:val="28"/>
          <w:szCs w:val="28"/>
          <w:lang w:val="uk-UA"/>
        </w:rPr>
        <w:t xml:space="preserve">розроблено </w:t>
      </w:r>
      <w:r w:rsidR="002D1CA9" w:rsidRPr="002D1CA9">
        <w:rPr>
          <w:sz w:val="28"/>
          <w:szCs w:val="28"/>
          <w:lang w:val="uk-UA"/>
        </w:rPr>
        <w:t xml:space="preserve">на виконання </w:t>
      </w:r>
      <w:r w:rsidR="00B5497B">
        <w:rPr>
          <w:sz w:val="28"/>
          <w:szCs w:val="28"/>
          <w:lang w:val="uk-UA"/>
        </w:rPr>
        <w:t xml:space="preserve">обласної цільової програми </w:t>
      </w:r>
      <w:r w:rsidR="00B5497B" w:rsidRPr="002D1CA9">
        <w:rPr>
          <w:sz w:val="28"/>
          <w:szCs w:val="28"/>
          <w:lang w:val="uk-UA"/>
        </w:rPr>
        <w:t>«Молодь Запорізького краю на 2017-2021 роки»</w:t>
      </w:r>
      <w:r w:rsidR="00B5497B">
        <w:rPr>
          <w:sz w:val="28"/>
          <w:szCs w:val="28"/>
          <w:lang w:val="uk-UA"/>
        </w:rPr>
        <w:t xml:space="preserve"> затвердженої </w:t>
      </w:r>
      <w:r w:rsidR="002D1CA9" w:rsidRPr="002D1CA9">
        <w:rPr>
          <w:sz w:val="28"/>
          <w:szCs w:val="28"/>
          <w:lang w:val="uk-UA"/>
        </w:rPr>
        <w:t>рішення</w:t>
      </w:r>
      <w:r w:rsidR="00B5497B">
        <w:rPr>
          <w:sz w:val="28"/>
          <w:szCs w:val="28"/>
          <w:lang w:val="uk-UA"/>
        </w:rPr>
        <w:t>м</w:t>
      </w:r>
      <w:r w:rsidR="002D1CA9" w:rsidRPr="002D1CA9">
        <w:rPr>
          <w:sz w:val="28"/>
          <w:szCs w:val="28"/>
          <w:lang w:val="uk-UA"/>
        </w:rPr>
        <w:t xml:space="preserve"> Запорізької обласної ради від 06 квітня 2017 року № 65</w:t>
      </w:r>
      <w:r w:rsidR="00FB6D3B" w:rsidRPr="00FB6D3B">
        <w:rPr>
          <w:sz w:val="28"/>
          <w:szCs w:val="28"/>
          <w:lang w:val="uk-UA"/>
        </w:rPr>
        <w:t>.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FB6D3B" w:rsidRDefault="00D55480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рганізатора</w:t>
      </w:r>
      <w:r w:rsidR="00FB6D3B" w:rsidRPr="00FB6D3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="00FB6D3B" w:rsidRPr="00FB6D3B">
        <w:rPr>
          <w:sz w:val="28"/>
          <w:szCs w:val="28"/>
          <w:lang w:val="uk-UA"/>
        </w:rPr>
        <w:t xml:space="preserve"> Фестивалю є </w:t>
      </w:r>
      <w:r>
        <w:rPr>
          <w:sz w:val="28"/>
          <w:szCs w:val="28"/>
          <w:lang w:val="uk-UA"/>
        </w:rPr>
        <w:t xml:space="preserve">Управління молоді, фізичної культури та спорту Запорізької обласної державної адміністрації та </w:t>
      </w:r>
      <w:r w:rsidR="00FB6D3B" w:rsidRPr="00FB6D3B">
        <w:rPr>
          <w:sz w:val="28"/>
          <w:szCs w:val="28"/>
          <w:lang w:val="uk-UA"/>
        </w:rPr>
        <w:t>комунальна установа «Запорізький обласний центр мол</w:t>
      </w:r>
      <w:r w:rsidR="00B5497B">
        <w:rPr>
          <w:sz w:val="28"/>
          <w:szCs w:val="28"/>
          <w:lang w:val="uk-UA"/>
        </w:rPr>
        <w:t>од</w:t>
      </w:r>
      <w:r>
        <w:rPr>
          <w:sz w:val="28"/>
          <w:szCs w:val="28"/>
          <w:lang w:val="uk-UA"/>
        </w:rPr>
        <w:t xml:space="preserve">і» Запорізької обласної ради </w:t>
      </w:r>
      <w:r w:rsidR="00FB6D3B" w:rsidRPr="00FB6D3B">
        <w:rPr>
          <w:sz w:val="28"/>
          <w:szCs w:val="28"/>
          <w:lang w:val="uk-UA"/>
        </w:rPr>
        <w:t>(далі-організатор).</w:t>
      </w:r>
    </w:p>
    <w:p w:rsidR="00D55480" w:rsidRPr="00FB6D3B" w:rsidRDefault="00D55480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3. Основною метою Фестивалю є :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виявлення та підтримка талановитих молодих виконавців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lastRenderedPageBreak/>
        <w:t>естетичний та духовний розвиток молодого покоління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популяризація та розвиток молодіжного естрадного мистецтва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обмін досягненнями в галузі вокального, інструментального, хореографічного, театрального мистецтва, сприяння зміцненню творчих контактів між учасниками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підвищення художнього рівня репертуару і виконавчої майстерності учасників.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FB6D3B" w:rsidRPr="00FB6D3B" w:rsidRDefault="00D55480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У Фестивалі беруть участь сольні виконавці та колективи </w:t>
      </w:r>
      <w:r w:rsidR="00FB6D3B" w:rsidRPr="00FB6D3B">
        <w:rPr>
          <w:sz w:val="28"/>
          <w:szCs w:val="28"/>
          <w:lang w:val="uk-UA"/>
        </w:rPr>
        <w:t>Запорізької області</w:t>
      </w:r>
      <w:r w:rsidR="00B5497B">
        <w:rPr>
          <w:sz w:val="28"/>
          <w:szCs w:val="28"/>
          <w:lang w:val="uk-UA"/>
        </w:rPr>
        <w:t xml:space="preserve"> (далі - учасники)</w:t>
      </w:r>
      <w:r w:rsidR="00FB6D3B" w:rsidRPr="00FB6D3B">
        <w:rPr>
          <w:sz w:val="28"/>
          <w:szCs w:val="28"/>
          <w:lang w:val="uk-UA"/>
        </w:rPr>
        <w:t xml:space="preserve">. 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5. Вікові категорії учасників Фестивалю: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середня – від 14 до 18 років (цирковий жанр віком від 12 років)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старша –   від 18 до 25 років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доросла – від 25 до 35 років.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 xml:space="preserve">6. У рамках Фестивалю проводяться конкурси серед </w:t>
      </w:r>
      <w:r w:rsidR="00B5497B">
        <w:rPr>
          <w:sz w:val="28"/>
          <w:szCs w:val="28"/>
          <w:lang w:val="uk-UA"/>
        </w:rPr>
        <w:t>учасник</w:t>
      </w:r>
      <w:r w:rsidR="00D55480">
        <w:rPr>
          <w:sz w:val="28"/>
          <w:szCs w:val="28"/>
          <w:lang w:val="uk-UA"/>
        </w:rPr>
        <w:t>ів за номінаціями</w:t>
      </w:r>
      <w:r w:rsidRPr="00FB6D3B">
        <w:rPr>
          <w:sz w:val="28"/>
          <w:szCs w:val="28"/>
          <w:lang w:val="uk-UA"/>
        </w:rPr>
        <w:t>: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сучасна пісня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авторська пісня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сучасна інструментальна музика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сучасна хореографія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цирковий та оригінальний жанр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розмовний жанр.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7. Фестиваль проводиться один раз на рік та складається з трьох етапів: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І етап – підготовчий (інформування про Фестиваль, прийом заявок-анкет)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ІІ етап – зональні відбіркові тури;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t>ІІІ етап – фінальний тур та гала-концерт.</w:t>
      </w:r>
    </w:p>
    <w:p w:rsidR="00FB6D3B" w:rsidRPr="00FB6D3B" w:rsidRDefault="00FB6D3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FB6D3B">
        <w:rPr>
          <w:sz w:val="28"/>
          <w:szCs w:val="28"/>
          <w:lang w:val="uk-UA"/>
        </w:rPr>
        <w:lastRenderedPageBreak/>
        <w:t xml:space="preserve">8. </w:t>
      </w:r>
      <w:r w:rsidR="00D55480">
        <w:rPr>
          <w:sz w:val="28"/>
          <w:szCs w:val="28"/>
          <w:lang w:val="uk-UA"/>
        </w:rPr>
        <w:t>Склад журі, дати</w:t>
      </w:r>
      <w:r w:rsidRPr="00FB6D3B">
        <w:rPr>
          <w:sz w:val="28"/>
          <w:szCs w:val="28"/>
          <w:lang w:val="uk-UA"/>
        </w:rPr>
        <w:t xml:space="preserve"> </w:t>
      </w:r>
      <w:r w:rsidR="00D55480">
        <w:rPr>
          <w:sz w:val="28"/>
          <w:szCs w:val="28"/>
          <w:lang w:val="uk-UA"/>
        </w:rPr>
        <w:t xml:space="preserve">та місця </w:t>
      </w:r>
      <w:r w:rsidRPr="00FB6D3B">
        <w:rPr>
          <w:sz w:val="28"/>
          <w:szCs w:val="28"/>
          <w:lang w:val="uk-UA"/>
        </w:rPr>
        <w:t xml:space="preserve">проведення зональних відбіркових, фінального турів та гала-концерту визначається </w:t>
      </w:r>
      <w:r w:rsidR="00D55480">
        <w:rPr>
          <w:sz w:val="28"/>
          <w:szCs w:val="28"/>
          <w:lang w:val="uk-UA"/>
        </w:rPr>
        <w:t xml:space="preserve">наказом Управління молоді, фізичної культури та спорту Запорізької обласної державної адміністрації. Інформація про проведення Фестивалю публікується на сайті Запорізької обласної державної адміністрації </w:t>
      </w:r>
      <w:hyperlink r:id="rId9" w:history="1">
        <w:r w:rsidR="00CB41C0" w:rsidRPr="008B69EB">
          <w:rPr>
            <w:rStyle w:val="ab"/>
            <w:sz w:val="28"/>
            <w:szCs w:val="28"/>
            <w:lang w:val="uk-UA"/>
          </w:rPr>
          <w:t>http://www.zoda.gov.ua</w:t>
        </w:r>
      </w:hyperlink>
      <w:r w:rsidR="00CB41C0">
        <w:rPr>
          <w:sz w:val="28"/>
          <w:szCs w:val="28"/>
          <w:lang w:val="uk-UA"/>
        </w:rPr>
        <w:t xml:space="preserve"> у розділі Управління молоді, фізичної культури та спорту ЗОДА та на сайті комунальної установи «Запорізький обласний центр молоді» Запорізької обласної ради </w:t>
      </w:r>
      <w:hyperlink r:id="rId10" w:history="1">
        <w:r w:rsidR="00CB41C0" w:rsidRPr="008B69EB">
          <w:rPr>
            <w:rStyle w:val="ab"/>
            <w:sz w:val="28"/>
            <w:szCs w:val="28"/>
            <w:lang w:val="uk-UA"/>
          </w:rPr>
          <w:t>http://zapocm.com/</w:t>
        </w:r>
      </w:hyperlink>
      <w:r w:rsidR="00CB41C0">
        <w:rPr>
          <w:sz w:val="28"/>
          <w:szCs w:val="28"/>
          <w:lang w:val="uk-UA"/>
        </w:rPr>
        <w:t>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b/>
          <w:sz w:val="28"/>
          <w:szCs w:val="28"/>
          <w:lang w:val="uk-UA"/>
        </w:rPr>
      </w:pPr>
    </w:p>
    <w:p w:rsidR="00075578" w:rsidRPr="00075578" w:rsidRDefault="00CB41C0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75578" w:rsidRPr="00075578">
        <w:rPr>
          <w:sz w:val="28"/>
          <w:szCs w:val="28"/>
          <w:lang w:val="uk-UA"/>
        </w:rPr>
        <w:t>.</w:t>
      </w:r>
      <w:r w:rsidR="00075578" w:rsidRPr="00075578">
        <w:rPr>
          <w:sz w:val="28"/>
          <w:szCs w:val="28"/>
          <w:lang w:val="ru-RU"/>
        </w:rPr>
        <w:t xml:space="preserve"> </w:t>
      </w:r>
      <w:r w:rsidR="00075578" w:rsidRPr="00075578">
        <w:rPr>
          <w:sz w:val="28"/>
          <w:szCs w:val="28"/>
          <w:lang w:val="uk-UA"/>
        </w:rPr>
        <w:t>Участь у Фестивалі є безкоштовною. Конкурсні прослуховування проводяться відкрито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75578" w:rsidRPr="00075578">
        <w:rPr>
          <w:sz w:val="28"/>
          <w:szCs w:val="28"/>
          <w:lang w:val="uk-UA"/>
        </w:rPr>
        <w:t xml:space="preserve">. Для участі у Фестивалі кожен учасник повинен мати при собі паспорт громадянина України або свідоцтво про народження. Для колективів – оформлений список </w:t>
      </w:r>
      <w:r w:rsidR="00CB41C0">
        <w:rPr>
          <w:sz w:val="28"/>
          <w:szCs w:val="28"/>
          <w:lang w:val="uk-UA"/>
        </w:rPr>
        <w:t>учасників (прізвище, ім’я та по</w:t>
      </w:r>
      <w:r w:rsidR="00CB41C0" w:rsidRPr="00075578">
        <w:rPr>
          <w:sz w:val="28"/>
          <w:szCs w:val="28"/>
          <w:lang w:val="uk-UA"/>
        </w:rPr>
        <w:t xml:space="preserve"> батькові</w:t>
      </w:r>
      <w:r w:rsidR="00075578" w:rsidRPr="00075578">
        <w:rPr>
          <w:sz w:val="28"/>
          <w:szCs w:val="28"/>
          <w:lang w:val="uk-UA"/>
        </w:rPr>
        <w:t>, дата народження, номер та серія паспорта громадянина України або свідоцтва про народження).</w:t>
      </w:r>
      <w:r w:rsidR="00CB41C0">
        <w:rPr>
          <w:sz w:val="28"/>
          <w:szCs w:val="28"/>
          <w:lang w:val="uk-UA"/>
        </w:rPr>
        <w:t xml:space="preserve"> Повний вік учасників визначається на момент участі у Фестивалі.</w:t>
      </w:r>
      <w:r w:rsidRPr="00F72205">
        <w:rPr>
          <w:sz w:val="28"/>
          <w:szCs w:val="28"/>
          <w:lang w:val="uk-UA"/>
        </w:rPr>
        <w:t xml:space="preserve"> </w:t>
      </w:r>
      <w:r w:rsidRPr="00075578">
        <w:rPr>
          <w:sz w:val="28"/>
          <w:szCs w:val="28"/>
          <w:lang w:val="uk-UA"/>
        </w:rPr>
        <w:t>До місця проведення Фестивалю неповнолітні учасники прибувають із супроводжуючою особою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DF2CA5" w:rsidRPr="00DF2CA5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75578" w:rsidRPr="00075578">
        <w:rPr>
          <w:sz w:val="28"/>
          <w:szCs w:val="28"/>
          <w:lang w:val="uk-UA"/>
        </w:rPr>
        <w:t>. Учасник Фестив</w:t>
      </w:r>
      <w:r w:rsidR="00DF2CA5">
        <w:rPr>
          <w:sz w:val="28"/>
          <w:szCs w:val="28"/>
          <w:lang w:val="uk-UA"/>
        </w:rPr>
        <w:t>алю може подати заявку на дві різні номінації</w:t>
      </w:r>
      <w:r w:rsidR="00075578" w:rsidRPr="00075578">
        <w:rPr>
          <w:sz w:val="28"/>
          <w:szCs w:val="28"/>
          <w:lang w:val="uk-UA"/>
        </w:rPr>
        <w:t>.</w:t>
      </w:r>
      <w:r w:rsidR="00DF2CA5" w:rsidRPr="00DF2CA5">
        <w:rPr>
          <w:sz w:val="28"/>
          <w:szCs w:val="28"/>
          <w:lang w:val="uk-UA"/>
        </w:rPr>
        <w:t xml:space="preserve"> Заміна репертуару після подання заявки – анкети не допускається.</w:t>
      </w:r>
    </w:p>
    <w:p w:rsidR="00DF2CA5" w:rsidRPr="00F72205" w:rsidRDefault="00DF2CA5" w:rsidP="00F72205">
      <w:pPr>
        <w:spacing w:line="360" w:lineRule="auto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075578" w:rsidRPr="00075578">
        <w:rPr>
          <w:sz w:val="28"/>
          <w:szCs w:val="28"/>
          <w:lang w:val="uk-UA"/>
        </w:rPr>
        <w:t>. Учасники Фестивалю повинні бути присутніми на репетиціях,</w:t>
      </w:r>
      <w:r w:rsidR="00075578" w:rsidRPr="00075578">
        <w:rPr>
          <w:sz w:val="28"/>
          <w:szCs w:val="28"/>
          <w:lang w:val="ru-RU"/>
        </w:rPr>
        <w:t xml:space="preserve"> </w:t>
      </w:r>
      <w:r w:rsidR="00075578" w:rsidRPr="00075578">
        <w:rPr>
          <w:sz w:val="28"/>
          <w:szCs w:val="28"/>
          <w:lang w:val="uk-UA"/>
        </w:rPr>
        <w:t>прес-конференціях, фотосесіях, зустрічах, майстер-класах, відповідно встановленим організатором Фестивалю дати, часу та місця організації заходів.</w:t>
      </w:r>
    </w:p>
    <w:p w:rsidR="001E366C" w:rsidRPr="00075578" w:rsidRDefault="001E366C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075578" w:rsidRPr="00075578">
        <w:rPr>
          <w:sz w:val="28"/>
          <w:szCs w:val="28"/>
          <w:lang w:val="uk-UA"/>
        </w:rPr>
        <w:t xml:space="preserve">. Заявки-анкети подаються до відділів (управлінь) </w:t>
      </w:r>
      <w:r>
        <w:rPr>
          <w:sz w:val="28"/>
          <w:szCs w:val="28"/>
          <w:lang w:val="uk-UA"/>
        </w:rPr>
        <w:t xml:space="preserve">з питань </w:t>
      </w:r>
      <w:r w:rsidR="00075578" w:rsidRPr="00075578">
        <w:rPr>
          <w:sz w:val="28"/>
          <w:szCs w:val="28"/>
          <w:lang w:val="uk-UA"/>
        </w:rPr>
        <w:t>молоді, фізичної культури та спорту районних державних адміністрацій, виконавчих комітетів міст обласного значення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lastRenderedPageBreak/>
        <w:t xml:space="preserve">Заявки-анкети учасників зонального відбіркового туру Фестивалю заповнюються за формами, згідно додатків 1, 2. 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t>Заявка-анкета учасника приймається не пізніше як за одну добу до початку зонального відбіркового туру Фестивалю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t>Інформація про учасників Фестивалю подається із урахуванням вимог Закону України «Про захист персональних даних»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ru-RU"/>
        </w:rPr>
      </w:pPr>
      <w:r w:rsidRPr="00075578">
        <w:rPr>
          <w:sz w:val="28"/>
          <w:szCs w:val="28"/>
          <w:lang w:val="uk-UA"/>
        </w:rPr>
        <w:t>По завершенню збору та обробки заявок-анкет,</w:t>
      </w:r>
      <w:r w:rsidR="00DF2CA5">
        <w:rPr>
          <w:sz w:val="28"/>
          <w:szCs w:val="28"/>
          <w:lang w:val="uk-UA"/>
        </w:rPr>
        <w:t xml:space="preserve"> вони передаються</w:t>
      </w:r>
      <w:r w:rsidRPr="00075578">
        <w:rPr>
          <w:sz w:val="28"/>
          <w:szCs w:val="28"/>
          <w:lang w:val="uk-UA"/>
        </w:rPr>
        <w:t xml:space="preserve"> комунальній установі «Запорізький обласний центр молоді» Запорізької обласної ради (69005 м. Запорі</w:t>
      </w:r>
      <w:r w:rsidR="00DF2CA5">
        <w:rPr>
          <w:sz w:val="28"/>
          <w:szCs w:val="28"/>
          <w:lang w:val="uk-UA"/>
        </w:rPr>
        <w:t>жжя, вул. Патріотична, буд. 49,</w:t>
      </w:r>
      <w:r w:rsidR="00B5497B">
        <w:rPr>
          <w:sz w:val="28"/>
          <w:szCs w:val="28"/>
          <w:lang w:val="uk-UA"/>
        </w:rPr>
        <w:t xml:space="preserve"> </w:t>
      </w:r>
      <w:proofErr w:type="spellStart"/>
      <w:r w:rsidRPr="00075578">
        <w:rPr>
          <w:sz w:val="28"/>
          <w:szCs w:val="28"/>
          <w:lang w:val="uk-UA"/>
        </w:rPr>
        <w:t>каб</w:t>
      </w:r>
      <w:proofErr w:type="spellEnd"/>
      <w:r w:rsidRPr="00075578">
        <w:rPr>
          <w:sz w:val="28"/>
          <w:szCs w:val="28"/>
          <w:lang w:val="uk-UA"/>
        </w:rPr>
        <w:t xml:space="preserve">. 28) або надсилаються на електронну адресу: </w:t>
      </w:r>
      <w:hyperlink r:id="rId11" w:history="1">
        <w:r w:rsidRPr="00075578">
          <w:rPr>
            <w:rStyle w:val="ab"/>
            <w:sz w:val="28"/>
            <w:szCs w:val="28"/>
          </w:rPr>
          <w:t>zapocm</w:t>
        </w:r>
        <w:r w:rsidRPr="00075578">
          <w:rPr>
            <w:rStyle w:val="ab"/>
            <w:sz w:val="28"/>
            <w:szCs w:val="28"/>
            <w:lang w:val="ru-RU"/>
          </w:rPr>
          <w:t>@</w:t>
        </w:r>
        <w:r w:rsidRPr="00075578">
          <w:rPr>
            <w:rStyle w:val="ab"/>
            <w:sz w:val="28"/>
            <w:szCs w:val="28"/>
          </w:rPr>
          <w:t>ukr</w:t>
        </w:r>
        <w:r w:rsidRPr="00075578">
          <w:rPr>
            <w:rStyle w:val="ab"/>
            <w:sz w:val="28"/>
            <w:szCs w:val="28"/>
            <w:lang w:val="ru-RU"/>
          </w:rPr>
          <w:t>.</w:t>
        </w:r>
        <w:r w:rsidRPr="00075578">
          <w:rPr>
            <w:rStyle w:val="ab"/>
            <w:sz w:val="28"/>
            <w:szCs w:val="28"/>
          </w:rPr>
          <w:t>net</w:t>
        </w:r>
      </w:hyperlink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075578" w:rsidRPr="00075578">
        <w:rPr>
          <w:sz w:val="28"/>
          <w:szCs w:val="28"/>
          <w:lang w:val="uk-UA"/>
        </w:rPr>
        <w:t>. Зональні відбіркові тури Фестивалю проводяться щороку у вересні - жовтні місяці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075578" w:rsidRPr="00075578">
        <w:rPr>
          <w:sz w:val="28"/>
          <w:szCs w:val="28"/>
          <w:lang w:val="uk-UA"/>
        </w:rPr>
        <w:t>. Для участі у зональних відбіркових турах Фестивалю кожен учасник повинен підготувати один концертний номер</w:t>
      </w:r>
      <w:r w:rsidR="00DF2CA5">
        <w:rPr>
          <w:sz w:val="28"/>
          <w:szCs w:val="28"/>
          <w:lang w:val="uk-UA"/>
        </w:rPr>
        <w:t xml:space="preserve">, </w:t>
      </w:r>
      <w:r w:rsidR="00075578" w:rsidRPr="00075578">
        <w:rPr>
          <w:sz w:val="28"/>
          <w:szCs w:val="28"/>
          <w:lang w:val="uk-UA"/>
        </w:rPr>
        <w:t>створити відповідний сценічний образ, забезпечити високий рівень музичного супроводження та виконання.</w:t>
      </w:r>
    </w:p>
    <w:p w:rsidR="001E366C" w:rsidRPr="00075578" w:rsidRDefault="001E366C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075578" w:rsidRPr="00075578">
        <w:rPr>
          <w:sz w:val="28"/>
          <w:szCs w:val="28"/>
          <w:lang w:val="uk-UA"/>
        </w:rPr>
        <w:t>. Кожен учасник Фестивалю повинен бути готовим до імпровізованих змагань, які міститим</w:t>
      </w:r>
      <w:r w:rsidR="00DF2CA5">
        <w:rPr>
          <w:sz w:val="28"/>
          <w:szCs w:val="28"/>
          <w:lang w:val="uk-UA"/>
        </w:rPr>
        <w:t>уть завдання відповідно до номінації, в якій</w:t>
      </w:r>
      <w:r w:rsidR="00075578" w:rsidRPr="00075578">
        <w:rPr>
          <w:sz w:val="28"/>
          <w:szCs w:val="28"/>
          <w:lang w:val="uk-UA"/>
        </w:rPr>
        <w:t xml:space="preserve"> виступав учасник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075578" w:rsidRPr="00075578">
        <w:rPr>
          <w:sz w:val="28"/>
          <w:szCs w:val="28"/>
          <w:lang w:val="uk-UA"/>
        </w:rPr>
        <w:t>. Результати проведення зональних відбіркових турів Фестивалю оформлюються протоколами.</w:t>
      </w:r>
    </w:p>
    <w:p w:rsidR="00CE3E6A" w:rsidRPr="00075578" w:rsidRDefault="00CE3E6A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075578" w:rsidRPr="00075578">
        <w:rPr>
          <w:sz w:val="28"/>
          <w:szCs w:val="28"/>
          <w:lang w:val="uk-UA"/>
        </w:rPr>
        <w:t>. Учасник має п</w:t>
      </w:r>
      <w:r w:rsidR="00DF2CA5">
        <w:rPr>
          <w:sz w:val="28"/>
          <w:szCs w:val="28"/>
          <w:lang w:val="uk-UA"/>
        </w:rPr>
        <w:t xml:space="preserve">раво взяти участь </w:t>
      </w:r>
      <w:r w:rsidR="00075578" w:rsidRPr="00075578">
        <w:rPr>
          <w:sz w:val="28"/>
          <w:szCs w:val="28"/>
          <w:lang w:val="uk-UA"/>
        </w:rPr>
        <w:t>в одному зональному турі Фестивалю.</w:t>
      </w:r>
    </w:p>
    <w:p w:rsidR="00075578" w:rsidRPr="00DF2CA5" w:rsidRDefault="00075578" w:rsidP="00DF2CA5">
      <w:pPr>
        <w:pStyle w:val="a4"/>
        <w:spacing w:before="0" w:line="360" w:lineRule="auto"/>
        <w:ind w:left="0" w:firstLine="851"/>
        <w:rPr>
          <w:rStyle w:val="ad"/>
          <w:b w:val="0"/>
          <w:iCs/>
          <w:sz w:val="28"/>
          <w:szCs w:val="28"/>
          <w:lang w:val="ru-RU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19</w:t>
      </w:r>
      <w:r w:rsidR="00075578" w:rsidRPr="00075578">
        <w:rPr>
          <w:sz w:val="28"/>
          <w:szCs w:val="28"/>
          <w:lang w:val="uk-UA"/>
        </w:rPr>
        <w:t xml:space="preserve">. Склад учасників фінального туру Фестивалю формується на підставі протоколів зональних відбіркових турів Фестивалю. </w:t>
      </w:r>
    </w:p>
    <w:p w:rsidR="00075578" w:rsidRPr="00075578" w:rsidRDefault="00DF2CA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F72205">
        <w:rPr>
          <w:sz w:val="28"/>
          <w:szCs w:val="28"/>
          <w:lang w:val="uk-UA"/>
        </w:rPr>
        <w:t>0</w:t>
      </w:r>
      <w:r w:rsidR="00075578" w:rsidRPr="00075578">
        <w:rPr>
          <w:sz w:val="28"/>
          <w:szCs w:val="28"/>
          <w:lang w:val="uk-UA"/>
        </w:rPr>
        <w:t>. У фінальному турі Фестивалю кожен виконавець або колектив повинен продемонструвати номер, який виконувався у зональному турі Фестивалю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DF2CA5">
        <w:rPr>
          <w:sz w:val="28"/>
          <w:szCs w:val="28"/>
          <w:lang w:val="uk-UA"/>
        </w:rPr>
        <w:t>. Фінальний тур проводиться у три</w:t>
      </w:r>
      <w:r w:rsidR="00075578" w:rsidRPr="00075578">
        <w:rPr>
          <w:sz w:val="28"/>
          <w:szCs w:val="28"/>
          <w:lang w:val="uk-UA"/>
        </w:rPr>
        <w:t xml:space="preserve"> етапи: 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t>1 етап - виступи та оцінювання учасників;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t>2 етап - творчі майстер-класи для учасників;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t>3 етап - підготовка до гала-концерту та церемонії нагородження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Default="00DF2CA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72205">
        <w:rPr>
          <w:sz w:val="28"/>
          <w:szCs w:val="28"/>
          <w:lang w:val="uk-UA"/>
        </w:rPr>
        <w:t>2</w:t>
      </w:r>
      <w:r w:rsidR="00075578" w:rsidRPr="00075578">
        <w:rPr>
          <w:sz w:val="28"/>
          <w:szCs w:val="28"/>
          <w:lang w:val="uk-UA"/>
        </w:rPr>
        <w:t xml:space="preserve">. Фінальний тур Фестивалю проводиться в місті Запоріжжя у жовтні-листопаді місяці. </w:t>
      </w:r>
    </w:p>
    <w:p w:rsidR="00B5497B" w:rsidRPr="00075578" w:rsidRDefault="00B5497B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190871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075578" w:rsidRPr="00190871">
        <w:rPr>
          <w:sz w:val="28"/>
          <w:szCs w:val="28"/>
          <w:lang w:val="uk-UA"/>
        </w:rPr>
        <w:t>. Вимоги та критерії оцінювання виступів учасників</w:t>
      </w:r>
      <w:r>
        <w:rPr>
          <w:sz w:val="28"/>
          <w:szCs w:val="28"/>
          <w:lang w:val="uk-UA"/>
        </w:rPr>
        <w:t>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DF2CA5">
        <w:rPr>
          <w:sz w:val="28"/>
          <w:szCs w:val="28"/>
          <w:lang w:val="uk-UA"/>
        </w:rPr>
        <w:t xml:space="preserve"> Сучасна пісня 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 xml:space="preserve">Учасники представляють один концертний номер тривалістю не більше чотирьох хвилин. 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Пісні можуть бути виконані під «мінус» або під супровід музичних інструментів. Допускається інструментальний супровід як декількох інструментів так і одного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Не допускається виступ вокалістів у конкурсній програмі під фонограму «плюс»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Основними критеріями оцінювання є: чистота інтонації, чіткість дикції; ознаки голосу (тембр, сила, діапазон); артистизм, передача образу і поведінка на сцені, культура виконання; відповідність репертуару виконавським можливостям і віковій категорії учасника; естетика костюмів і реквізиту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Pr="00DF2CA5">
        <w:rPr>
          <w:sz w:val="28"/>
          <w:szCs w:val="28"/>
          <w:lang w:val="uk-UA"/>
        </w:rPr>
        <w:t xml:space="preserve"> Авторська пісня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Учасники представляють один кон</w:t>
      </w:r>
      <w:r>
        <w:rPr>
          <w:sz w:val="28"/>
          <w:szCs w:val="28"/>
          <w:lang w:val="uk-UA"/>
        </w:rPr>
        <w:t xml:space="preserve">цертний номер </w:t>
      </w:r>
      <w:r w:rsidRPr="00DF2CA5">
        <w:rPr>
          <w:sz w:val="28"/>
          <w:szCs w:val="28"/>
          <w:lang w:val="uk-UA"/>
        </w:rPr>
        <w:t xml:space="preserve">тривалістю не більше чотирьох хвилин. 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 xml:space="preserve">Тема пісень може бути будь-якою, але не повинна містити нецензурні </w:t>
      </w:r>
      <w:r w:rsidRPr="00DF2CA5">
        <w:rPr>
          <w:sz w:val="28"/>
          <w:szCs w:val="28"/>
          <w:lang w:val="uk-UA"/>
        </w:rPr>
        <w:lastRenderedPageBreak/>
        <w:t>вислови, політичну агітацію або образливий контент. Музичний жанр також залишається за вибором учасника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Музика або текст, композиції, що виконує учасник повинні бути авторськими (написані самим виконавцем або спеціально для виконавця)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Тексти пісень можуть виконуватись українською або іншими мовами національних меншин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Пісні можуть бути виконані під «мінус» або під супровід музичних інструментів. Допускається інструментальний супровід як декількох інструментів так і одного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Не допускається виступ вокалістів у конкурсній програмі під фонограму «плюс»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 xml:space="preserve">Учасник у </w:t>
      </w:r>
      <w:r>
        <w:rPr>
          <w:sz w:val="28"/>
          <w:szCs w:val="28"/>
          <w:lang w:val="uk-UA"/>
        </w:rPr>
        <w:t>цій номінації</w:t>
      </w:r>
      <w:r w:rsidRPr="00DF2CA5">
        <w:rPr>
          <w:sz w:val="28"/>
          <w:szCs w:val="28"/>
          <w:lang w:val="uk-UA"/>
        </w:rPr>
        <w:t xml:space="preserve"> додає до заявки-анкети текст пісні та ноти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Pr="00DF2CA5">
        <w:rPr>
          <w:sz w:val="28"/>
          <w:szCs w:val="28"/>
          <w:lang w:val="uk-UA"/>
        </w:rPr>
        <w:t xml:space="preserve"> Сучасна інструментальна музика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Учасники представляють один концертний номер тривалістю не більше чотирьох хвилин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Виконувати музичний твір може як колектив так і сольний виконавець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Основними критеріями оц</w:t>
      </w:r>
      <w:r>
        <w:rPr>
          <w:sz w:val="28"/>
          <w:szCs w:val="28"/>
          <w:lang w:val="uk-UA"/>
        </w:rPr>
        <w:t>інювання</w:t>
      </w:r>
      <w:r w:rsidRPr="00DF2CA5">
        <w:rPr>
          <w:sz w:val="28"/>
          <w:szCs w:val="28"/>
          <w:lang w:val="uk-UA"/>
        </w:rPr>
        <w:t xml:space="preserve"> є: ступінь оволодіння інструментом; техніка та майстерність виконання; чистота інтонації і музичний лад; підбір репертуару, відповідність репертуару виконавським можливостям і віковій категорії учасника.</w:t>
      </w:r>
    </w:p>
    <w:p w:rsidR="00075578" w:rsidRPr="00075578" w:rsidRDefault="00DF2CA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="00075578" w:rsidRPr="00075578">
        <w:rPr>
          <w:sz w:val="28"/>
          <w:szCs w:val="28"/>
          <w:lang w:val="uk-UA"/>
        </w:rPr>
        <w:t xml:space="preserve"> Сучасна хореографія </w:t>
      </w:r>
    </w:p>
    <w:p w:rsidR="00DF2CA5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ru-RU"/>
        </w:rPr>
      </w:pPr>
      <w:r w:rsidRPr="00075578">
        <w:rPr>
          <w:sz w:val="28"/>
          <w:szCs w:val="28"/>
          <w:lang w:val="uk-UA"/>
        </w:rPr>
        <w:t>Учасники представляють один концертний номер тривалістю не більше п</w:t>
      </w:r>
      <w:r w:rsidRPr="00075578">
        <w:rPr>
          <w:sz w:val="28"/>
          <w:szCs w:val="28"/>
          <w:lang w:val="ru-RU"/>
        </w:rPr>
        <w:t>`</w:t>
      </w:r>
      <w:proofErr w:type="spellStart"/>
      <w:r w:rsidRPr="00075578">
        <w:rPr>
          <w:sz w:val="28"/>
          <w:szCs w:val="28"/>
          <w:lang w:val="uk-UA"/>
        </w:rPr>
        <w:t>яти</w:t>
      </w:r>
      <w:proofErr w:type="spellEnd"/>
      <w:r w:rsidRPr="00075578">
        <w:rPr>
          <w:sz w:val="28"/>
          <w:szCs w:val="28"/>
          <w:lang w:val="uk-UA"/>
        </w:rPr>
        <w:t xml:space="preserve"> хвилин.</w:t>
      </w:r>
      <w:r w:rsidRPr="00075578">
        <w:rPr>
          <w:sz w:val="28"/>
          <w:szCs w:val="28"/>
          <w:lang w:val="ru-RU"/>
        </w:rPr>
        <w:t xml:space="preserve"> 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t xml:space="preserve">Основними критеріями </w:t>
      </w:r>
      <w:r w:rsidR="00DF2CA5">
        <w:rPr>
          <w:sz w:val="28"/>
          <w:szCs w:val="28"/>
          <w:lang w:val="uk-UA"/>
        </w:rPr>
        <w:t>оцінювання</w:t>
      </w:r>
      <w:r w:rsidRPr="00075578">
        <w:rPr>
          <w:sz w:val="28"/>
          <w:szCs w:val="28"/>
          <w:lang w:val="uk-UA"/>
        </w:rPr>
        <w:t xml:space="preserve"> є: оригінальність постановки, композиція; розкриття тематики композиції, техніка й майстерність виконання; підбір і відповідність музичного супроводу; підбір і оригінальність костюмів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Pr="00DF2CA5">
        <w:rPr>
          <w:sz w:val="28"/>
          <w:szCs w:val="28"/>
          <w:lang w:val="uk-UA"/>
        </w:rPr>
        <w:t xml:space="preserve"> Цирковий та оригінальний жанр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 xml:space="preserve">Учасники представляють один концертний номер тривалістю не більше чотирьох хвилин. 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 xml:space="preserve">До участі запрошуються як окремі виконавці так і колективи різних </w:t>
      </w:r>
      <w:r w:rsidRPr="00DF2CA5">
        <w:rPr>
          <w:sz w:val="28"/>
          <w:szCs w:val="28"/>
          <w:lang w:val="uk-UA"/>
        </w:rPr>
        <w:lastRenderedPageBreak/>
        <w:t>напрямків циркового мистецтва (гімнасти, акробати, ілюзіоністи, жонглери, еквілібристи, вогняне шоу тощо).</w:t>
      </w:r>
    </w:p>
    <w:p w:rsidR="00DF2CA5" w:rsidRPr="00DF2CA5" w:rsidRDefault="00DF2CA5" w:rsidP="00DF2CA5">
      <w:pPr>
        <w:pStyle w:val="a4"/>
        <w:spacing w:before="0" w:line="360" w:lineRule="auto"/>
        <w:rPr>
          <w:sz w:val="28"/>
          <w:szCs w:val="28"/>
          <w:lang w:val="uk-UA"/>
        </w:rPr>
      </w:pPr>
      <w:r w:rsidRPr="00DF2CA5">
        <w:rPr>
          <w:sz w:val="28"/>
          <w:szCs w:val="28"/>
          <w:lang w:val="uk-UA"/>
        </w:rPr>
        <w:t>Основними крите</w:t>
      </w:r>
      <w:r>
        <w:rPr>
          <w:sz w:val="28"/>
          <w:szCs w:val="28"/>
          <w:lang w:val="uk-UA"/>
        </w:rPr>
        <w:t>ріями оцінювання</w:t>
      </w:r>
      <w:r w:rsidRPr="00DF2CA5">
        <w:rPr>
          <w:sz w:val="28"/>
          <w:szCs w:val="28"/>
          <w:lang w:val="uk-UA"/>
        </w:rPr>
        <w:t xml:space="preserve"> є: технічна і виконавська майстерність, творчий підхід до підбору конкурсного матеріалу, підбір і відповідність музичного супроводу, артистизм виконання, сценічна культура, естетика костюмів і реквізиту, оригінальність постановки, самобутність втілення теми (сюжетна лінія), відповідність репертуару виконавським можливостям і віковій категорії учасника.</w:t>
      </w:r>
    </w:p>
    <w:p w:rsidR="00075578" w:rsidRPr="00075578" w:rsidRDefault="00DF2CA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</w:t>
      </w:r>
      <w:r w:rsidR="00075578" w:rsidRPr="00075578">
        <w:rPr>
          <w:sz w:val="28"/>
          <w:szCs w:val="28"/>
          <w:lang w:val="uk-UA"/>
        </w:rPr>
        <w:t xml:space="preserve"> Розмовний жанр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t xml:space="preserve">Учасники представляють один концертний номер тривалістю не більше чотирьох хвилин. 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t>Твори учасників не повинні містити нецензурні вислови, політичну агітацію або образливий контент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t xml:space="preserve">Запрошуються як окремі виконавці так і колективи, які представляють твори (проза, поезія) українською мовою або іншими мовами національних меншин у різних жанрах (естрадні мініатюри, вірші, байки, гуморески, пародії, </w:t>
      </w:r>
      <w:r w:rsidRPr="00075578">
        <w:rPr>
          <w:sz w:val="28"/>
          <w:szCs w:val="28"/>
        </w:rPr>
        <w:t>stand</w:t>
      </w:r>
      <w:r w:rsidRPr="00075578">
        <w:rPr>
          <w:sz w:val="28"/>
          <w:szCs w:val="28"/>
          <w:lang w:val="uk-UA"/>
        </w:rPr>
        <w:t xml:space="preserve"> </w:t>
      </w:r>
      <w:r w:rsidRPr="00075578">
        <w:rPr>
          <w:sz w:val="28"/>
          <w:szCs w:val="28"/>
        </w:rPr>
        <w:t>up</w:t>
      </w:r>
      <w:r w:rsidRPr="00075578">
        <w:rPr>
          <w:sz w:val="28"/>
          <w:szCs w:val="28"/>
          <w:lang w:val="uk-UA"/>
        </w:rPr>
        <w:t xml:space="preserve"> тощо).</w:t>
      </w:r>
    </w:p>
    <w:p w:rsidR="00075578" w:rsidRPr="00DF2CA5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t>Основними критеріями оц</w:t>
      </w:r>
      <w:r w:rsidR="00DF2CA5">
        <w:rPr>
          <w:sz w:val="28"/>
          <w:szCs w:val="28"/>
          <w:lang w:val="uk-UA"/>
        </w:rPr>
        <w:t>інювання</w:t>
      </w:r>
      <w:r w:rsidRPr="00075578">
        <w:rPr>
          <w:sz w:val="28"/>
          <w:szCs w:val="28"/>
          <w:lang w:val="uk-UA"/>
        </w:rPr>
        <w:t xml:space="preserve"> є: володіння основами художнього читання, чітка дикція, розкриття головної думки і художніх образів твору, володіння увагою глядачів, культура поведінки на сцені, естетика сценічного одягу</w:t>
      </w:r>
      <w:r w:rsidR="00DF2CA5">
        <w:rPr>
          <w:sz w:val="28"/>
          <w:szCs w:val="28"/>
          <w:lang w:val="uk-UA"/>
        </w:rPr>
        <w:t>,</w:t>
      </w:r>
      <w:r w:rsidRPr="00075578">
        <w:rPr>
          <w:sz w:val="28"/>
          <w:szCs w:val="28"/>
          <w:lang w:val="uk-UA"/>
        </w:rPr>
        <w:t xml:space="preserve"> артистизм, відповідність репертуару виконавським можливостям і віковій категорії учасника; естетика костюмів і реквізиту.</w:t>
      </w:r>
    </w:p>
    <w:p w:rsid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F72205" w:rsidRPr="00F72205" w:rsidRDefault="00F72205" w:rsidP="00F7220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</w:t>
      </w:r>
      <w:r w:rsidRPr="00F72205">
        <w:rPr>
          <w:sz w:val="28"/>
          <w:szCs w:val="28"/>
          <w:lang w:val="uk-UA"/>
        </w:rPr>
        <w:t>Учасники повинні дотримуватись регламенту часу виступу. У разі недотримання регламенту часу виступу, неналежної якості музичного супроводу або виконання, журі Фестивалю має право припинити виступ учасника.</w:t>
      </w:r>
    </w:p>
    <w:p w:rsidR="00F72205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075578" w:rsidRPr="00075578">
        <w:rPr>
          <w:sz w:val="28"/>
          <w:szCs w:val="28"/>
          <w:lang w:val="uk-UA"/>
        </w:rPr>
        <w:t>. Підсумки Фестивалю та нагородже</w:t>
      </w:r>
      <w:r w:rsidR="00DF2CA5">
        <w:rPr>
          <w:sz w:val="28"/>
          <w:szCs w:val="28"/>
          <w:lang w:val="uk-UA"/>
        </w:rPr>
        <w:t>ння проводяться за всіма номінаціями</w:t>
      </w:r>
      <w:r w:rsidR="00075578" w:rsidRPr="00075578">
        <w:rPr>
          <w:sz w:val="28"/>
          <w:szCs w:val="28"/>
          <w:lang w:val="uk-UA"/>
        </w:rPr>
        <w:t>, з урахуванням вікових категорій.</w:t>
      </w: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6</w:t>
      </w:r>
      <w:r w:rsidR="00075578" w:rsidRPr="00075578">
        <w:rPr>
          <w:sz w:val="28"/>
          <w:szCs w:val="28"/>
          <w:lang w:val="uk-UA"/>
        </w:rPr>
        <w:t>. Дату проведення гала-концерту Фестивалю та урочистої церемонії нагородження переможців визначають організатори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075578" w:rsidRPr="00075578">
        <w:rPr>
          <w:sz w:val="28"/>
          <w:szCs w:val="28"/>
          <w:lang w:val="uk-UA"/>
        </w:rPr>
        <w:t xml:space="preserve">. Програма гала – концерту Фестивалю формується з числа переможців та учасників фінального туру за рішенням організаторів Фестивалю. </w:t>
      </w:r>
    </w:p>
    <w:p w:rsid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 w:rsidRPr="00075578">
        <w:rPr>
          <w:sz w:val="28"/>
          <w:szCs w:val="28"/>
          <w:lang w:val="uk-UA"/>
        </w:rPr>
        <w:t>Організатори можуть запрошувати до програми гала – концерту переможців та лауреатів Фестивалю минулих років, зірок естради тощо.</w:t>
      </w:r>
    </w:p>
    <w:p w:rsidR="006A59CE" w:rsidRPr="00075578" w:rsidRDefault="006A59CE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075578" w:rsidRPr="00075578">
        <w:rPr>
          <w:sz w:val="28"/>
          <w:szCs w:val="28"/>
          <w:lang w:val="uk-UA"/>
        </w:rPr>
        <w:t>. Журі Фестивалю визначає кращих виконавців або к</w:t>
      </w:r>
      <w:r w:rsidR="00DF2CA5">
        <w:rPr>
          <w:sz w:val="28"/>
          <w:szCs w:val="28"/>
          <w:lang w:val="uk-UA"/>
        </w:rPr>
        <w:t>олективи згідно вказаних номінацій у поданих з</w:t>
      </w:r>
      <w:r w:rsidR="00075578" w:rsidRPr="00075578">
        <w:rPr>
          <w:sz w:val="28"/>
          <w:szCs w:val="28"/>
          <w:lang w:val="uk-UA"/>
        </w:rPr>
        <w:t>аявках-анкетах на підставі протоколів фінального відбіркового туру Фестивалю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075578" w:rsidRPr="00075578">
        <w:rPr>
          <w:sz w:val="28"/>
          <w:szCs w:val="28"/>
          <w:lang w:val="uk-UA"/>
        </w:rPr>
        <w:t>.</w:t>
      </w:r>
      <w:r w:rsidR="00DF2CA5">
        <w:rPr>
          <w:sz w:val="28"/>
          <w:szCs w:val="28"/>
          <w:lang w:val="uk-UA"/>
        </w:rPr>
        <w:t xml:space="preserve"> У кожній номінації присуджується</w:t>
      </w:r>
      <w:r w:rsidR="00075578" w:rsidRPr="00075578">
        <w:rPr>
          <w:sz w:val="28"/>
          <w:szCs w:val="28"/>
          <w:lang w:val="uk-UA"/>
        </w:rPr>
        <w:t xml:space="preserve"> звання лауреата І, ІІ та ІІІ ступеню, що відповідає першому, другому та третьому призовому місцю.</w:t>
      </w:r>
    </w:p>
    <w:p w:rsidR="00075578" w:rsidRPr="00075578" w:rsidRDefault="00075578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</w:p>
    <w:p w:rsidR="00075578" w:rsidRPr="00075578" w:rsidRDefault="00F72205" w:rsidP="00DF2CA5">
      <w:pPr>
        <w:pStyle w:val="a4"/>
        <w:spacing w:before="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075578" w:rsidRPr="00075578">
        <w:rPr>
          <w:sz w:val="28"/>
          <w:szCs w:val="28"/>
          <w:lang w:val="uk-UA"/>
        </w:rPr>
        <w:t>. Серед переможців фінально</w:t>
      </w:r>
      <w:r w:rsidR="00DF2CA5">
        <w:rPr>
          <w:sz w:val="28"/>
          <w:szCs w:val="28"/>
          <w:lang w:val="uk-UA"/>
        </w:rPr>
        <w:t>го туру Фестивалю журі визначає</w:t>
      </w:r>
      <w:r w:rsidR="00075578" w:rsidRPr="00075578">
        <w:rPr>
          <w:sz w:val="28"/>
          <w:szCs w:val="28"/>
          <w:lang w:val="uk-UA"/>
        </w:rPr>
        <w:t xml:space="preserve"> учасника на присудження Гран-прі Фестивалю. </w:t>
      </w:r>
    </w:p>
    <w:p w:rsidR="00701708" w:rsidRDefault="00701708" w:rsidP="007B36FA">
      <w:pPr>
        <w:pStyle w:val="a4"/>
        <w:tabs>
          <w:tab w:val="left" w:pos="1597"/>
        </w:tabs>
        <w:spacing w:before="0"/>
        <w:ind w:left="0" w:firstLine="851"/>
        <w:rPr>
          <w:sz w:val="28"/>
          <w:szCs w:val="28"/>
          <w:lang w:val="uk-UA"/>
        </w:rPr>
      </w:pPr>
    </w:p>
    <w:p w:rsidR="003D2A2E" w:rsidRDefault="003D2A2E" w:rsidP="007B36FA">
      <w:pPr>
        <w:pStyle w:val="a4"/>
        <w:tabs>
          <w:tab w:val="left" w:pos="1597"/>
        </w:tabs>
        <w:spacing w:before="0"/>
        <w:ind w:left="0" w:firstLine="851"/>
        <w:rPr>
          <w:sz w:val="28"/>
          <w:szCs w:val="28"/>
          <w:lang w:val="uk-UA"/>
        </w:rPr>
      </w:pPr>
    </w:p>
    <w:p w:rsidR="00A42C78" w:rsidRDefault="00A42C78" w:rsidP="007B36FA">
      <w:pPr>
        <w:pStyle w:val="a4"/>
        <w:tabs>
          <w:tab w:val="left" w:pos="1597"/>
        </w:tabs>
        <w:spacing w:before="0"/>
        <w:ind w:left="0" w:firstLine="851"/>
        <w:rPr>
          <w:sz w:val="28"/>
          <w:szCs w:val="28"/>
          <w:lang w:val="uk-UA"/>
        </w:rPr>
      </w:pPr>
    </w:p>
    <w:p w:rsidR="00FB00AF" w:rsidRDefault="00701708" w:rsidP="007B36FA">
      <w:pPr>
        <w:pStyle w:val="a4"/>
        <w:tabs>
          <w:tab w:val="left" w:pos="1597"/>
        </w:tabs>
        <w:spacing w:before="0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молоді,</w:t>
      </w:r>
      <w:r w:rsidR="00FB00AF">
        <w:rPr>
          <w:sz w:val="28"/>
          <w:szCs w:val="28"/>
          <w:lang w:val="uk-UA"/>
        </w:rPr>
        <w:t xml:space="preserve"> </w:t>
      </w:r>
      <w:r w:rsidR="00E670B5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ізичної </w:t>
      </w:r>
    </w:p>
    <w:p w:rsidR="00FB00AF" w:rsidRDefault="00701708" w:rsidP="007B36FA">
      <w:pPr>
        <w:pStyle w:val="a4"/>
        <w:tabs>
          <w:tab w:val="left" w:pos="1597"/>
        </w:tabs>
        <w:spacing w:before="0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 та спорту</w:t>
      </w:r>
      <w:r w:rsidR="00FB00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орізької обласної </w:t>
      </w:r>
    </w:p>
    <w:p w:rsidR="00701708" w:rsidRPr="00617B0B" w:rsidRDefault="00701708" w:rsidP="007B36FA">
      <w:pPr>
        <w:pStyle w:val="a4"/>
        <w:tabs>
          <w:tab w:val="left" w:pos="1597"/>
        </w:tabs>
        <w:spacing w:before="0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адміністрації</w:t>
      </w:r>
      <w:r w:rsidR="00E670B5">
        <w:rPr>
          <w:sz w:val="28"/>
          <w:szCs w:val="28"/>
          <w:lang w:val="uk-UA"/>
        </w:rPr>
        <w:tab/>
      </w:r>
      <w:r w:rsidR="00E670B5">
        <w:rPr>
          <w:sz w:val="28"/>
          <w:szCs w:val="28"/>
          <w:lang w:val="uk-UA"/>
        </w:rPr>
        <w:tab/>
      </w:r>
      <w:r w:rsidR="00E670B5">
        <w:rPr>
          <w:sz w:val="28"/>
          <w:szCs w:val="28"/>
          <w:lang w:val="uk-UA"/>
        </w:rPr>
        <w:tab/>
      </w:r>
      <w:r w:rsidR="00E670B5">
        <w:rPr>
          <w:sz w:val="28"/>
          <w:szCs w:val="28"/>
          <w:lang w:val="uk-UA"/>
        </w:rPr>
        <w:tab/>
      </w:r>
      <w:r w:rsidR="00E670B5">
        <w:rPr>
          <w:sz w:val="28"/>
          <w:szCs w:val="28"/>
          <w:lang w:val="uk-UA"/>
        </w:rPr>
        <w:tab/>
      </w:r>
      <w:r w:rsidR="00E670B5">
        <w:rPr>
          <w:sz w:val="28"/>
          <w:szCs w:val="28"/>
          <w:lang w:val="uk-UA"/>
        </w:rPr>
        <w:tab/>
      </w:r>
      <w:r w:rsidR="00E670B5">
        <w:rPr>
          <w:sz w:val="28"/>
          <w:szCs w:val="28"/>
          <w:lang w:val="uk-UA"/>
        </w:rPr>
        <w:tab/>
      </w:r>
      <w:r w:rsidR="00E670B5">
        <w:rPr>
          <w:sz w:val="28"/>
          <w:szCs w:val="28"/>
          <w:lang w:val="uk-UA"/>
        </w:rPr>
        <w:tab/>
        <w:t>Н.Ф. Власова</w:t>
      </w:r>
    </w:p>
    <w:sectPr w:rsidR="00701708" w:rsidRPr="00617B0B" w:rsidSect="002348B6">
      <w:headerReference w:type="default" r:id="rId12"/>
      <w:pgSz w:w="11907" w:h="16840" w:code="9"/>
      <w:pgMar w:top="1134" w:right="567" w:bottom="1134" w:left="170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B0" w:rsidRDefault="008F4EB0">
      <w:r>
        <w:separator/>
      </w:r>
    </w:p>
  </w:endnote>
  <w:endnote w:type="continuationSeparator" w:id="0">
    <w:p w:rsidR="008F4EB0" w:rsidRDefault="008F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B0" w:rsidRDefault="008F4EB0">
      <w:r>
        <w:separator/>
      </w:r>
    </w:p>
  </w:footnote>
  <w:footnote w:type="continuationSeparator" w:id="0">
    <w:p w:rsidR="008F4EB0" w:rsidRDefault="008F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626"/>
      <w:docPartObj>
        <w:docPartGallery w:val="Page Numbers (Top of Page)"/>
        <w:docPartUnique/>
      </w:docPartObj>
    </w:sdtPr>
    <w:sdtEndPr/>
    <w:sdtContent>
      <w:p w:rsidR="00054803" w:rsidRDefault="00447FD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0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1BE" w:rsidRPr="002E18B1" w:rsidRDefault="004761BE">
    <w:pPr>
      <w:pStyle w:val="a3"/>
      <w:spacing w:line="14" w:lineRule="auto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C79"/>
    <w:multiLevelType w:val="multilevel"/>
    <w:tmpl w:val="96549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B665BF"/>
    <w:multiLevelType w:val="multilevel"/>
    <w:tmpl w:val="68B0B13A"/>
    <w:lvl w:ilvl="0">
      <w:start w:val="3"/>
      <w:numFmt w:val="decimal"/>
      <w:lvlText w:val="%1"/>
      <w:lvlJc w:val="left"/>
      <w:pPr>
        <w:ind w:left="396" w:hanging="5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591"/>
      </w:pPr>
      <w:rPr>
        <w:rFonts w:ascii="Times New Roman" w:eastAsia="Times New Roman" w:hAnsi="Times New Roman" w:cs="Times New Roman" w:hint="default"/>
        <w:spacing w:val="-13"/>
        <w:w w:val="100"/>
        <w:sz w:val="26"/>
        <w:szCs w:val="26"/>
      </w:rPr>
    </w:lvl>
    <w:lvl w:ilvl="2">
      <w:numFmt w:val="bullet"/>
      <w:lvlText w:val="•"/>
      <w:lvlJc w:val="left"/>
      <w:pPr>
        <w:ind w:left="2188" w:hanging="591"/>
      </w:pPr>
      <w:rPr>
        <w:rFonts w:hint="default"/>
      </w:rPr>
    </w:lvl>
    <w:lvl w:ilvl="3">
      <w:numFmt w:val="bullet"/>
      <w:lvlText w:val="•"/>
      <w:lvlJc w:val="left"/>
      <w:pPr>
        <w:ind w:left="3082" w:hanging="591"/>
      </w:pPr>
      <w:rPr>
        <w:rFonts w:hint="default"/>
      </w:rPr>
    </w:lvl>
    <w:lvl w:ilvl="4">
      <w:numFmt w:val="bullet"/>
      <w:lvlText w:val="•"/>
      <w:lvlJc w:val="left"/>
      <w:pPr>
        <w:ind w:left="3976" w:hanging="591"/>
      </w:pPr>
      <w:rPr>
        <w:rFonts w:hint="default"/>
      </w:rPr>
    </w:lvl>
    <w:lvl w:ilvl="5">
      <w:numFmt w:val="bullet"/>
      <w:lvlText w:val="•"/>
      <w:lvlJc w:val="left"/>
      <w:pPr>
        <w:ind w:left="4870" w:hanging="591"/>
      </w:pPr>
      <w:rPr>
        <w:rFonts w:hint="default"/>
      </w:rPr>
    </w:lvl>
    <w:lvl w:ilvl="6">
      <w:numFmt w:val="bullet"/>
      <w:lvlText w:val="•"/>
      <w:lvlJc w:val="left"/>
      <w:pPr>
        <w:ind w:left="5764" w:hanging="591"/>
      </w:pPr>
      <w:rPr>
        <w:rFonts w:hint="default"/>
      </w:rPr>
    </w:lvl>
    <w:lvl w:ilvl="7">
      <w:numFmt w:val="bullet"/>
      <w:lvlText w:val="•"/>
      <w:lvlJc w:val="left"/>
      <w:pPr>
        <w:ind w:left="6658" w:hanging="591"/>
      </w:pPr>
      <w:rPr>
        <w:rFonts w:hint="default"/>
      </w:rPr>
    </w:lvl>
    <w:lvl w:ilvl="8">
      <w:numFmt w:val="bullet"/>
      <w:lvlText w:val="•"/>
      <w:lvlJc w:val="left"/>
      <w:pPr>
        <w:ind w:left="7552" w:hanging="591"/>
      </w:pPr>
      <w:rPr>
        <w:rFonts w:hint="default"/>
      </w:rPr>
    </w:lvl>
  </w:abstractNum>
  <w:abstractNum w:abstractNumId="2">
    <w:nsid w:val="14BA682C"/>
    <w:multiLevelType w:val="multilevel"/>
    <w:tmpl w:val="AA2847FE"/>
    <w:lvl w:ilvl="0">
      <w:start w:val="2"/>
      <w:numFmt w:val="decimal"/>
      <w:lvlText w:val="%1"/>
      <w:lvlJc w:val="left"/>
      <w:pPr>
        <w:ind w:left="411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" w:hanging="509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</w:rPr>
    </w:lvl>
    <w:lvl w:ilvl="2">
      <w:numFmt w:val="bullet"/>
      <w:lvlText w:val="•"/>
      <w:lvlJc w:val="left"/>
      <w:pPr>
        <w:ind w:left="2200" w:hanging="509"/>
      </w:pPr>
      <w:rPr>
        <w:rFonts w:hint="default"/>
      </w:rPr>
    </w:lvl>
    <w:lvl w:ilvl="3">
      <w:numFmt w:val="bullet"/>
      <w:lvlText w:val="•"/>
      <w:lvlJc w:val="left"/>
      <w:pPr>
        <w:ind w:left="3090" w:hanging="509"/>
      </w:pPr>
      <w:rPr>
        <w:rFonts w:hint="default"/>
      </w:rPr>
    </w:lvl>
    <w:lvl w:ilvl="4">
      <w:numFmt w:val="bullet"/>
      <w:lvlText w:val="•"/>
      <w:lvlJc w:val="left"/>
      <w:pPr>
        <w:ind w:left="3980" w:hanging="509"/>
      </w:pPr>
      <w:rPr>
        <w:rFonts w:hint="default"/>
      </w:rPr>
    </w:lvl>
    <w:lvl w:ilvl="5">
      <w:numFmt w:val="bullet"/>
      <w:lvlText w:val="•"/>
      <w:lvlJc w:val="left"/>
      <w:pPr>
        <w:ind w:left="4870" w:hanging="509"/>
      </w:pPr>
      <w:rPr>
        <w:rFonts w:hint="default"/>
      </w:rPr>
    </w:lvl>
    <w:lvl w:ilvl="6">
      <w:numFmt w:val="bullet"/>
      <w:lvlText w:val="•"/>
      <w:lvlJc w:val="left"/>
      <w:pPr>
        <w:ind w:left="5760" w:hanging="509"/>
      </w:pPr>
      <w:rPr>
        <w:rFonts w:hint="default"/>
      </w:rPr>
    </w:lvl>
    <w:lvl w:ilvl="7">
      <w:numFmt w:val="bullet"/>
      <w:lvlText w:val="•"/>
      <w:lvlJc w:val="left"/>
      <w:pPr>
        <w:ind w:left="6650" w:hanging="509"/>
      </w:pPr>
      <w:rPr>
        <w:rFonts w:hint="default"/>
      </w:rPr>
    </w:lvl>
    <w:lvl w:ilvl="8">
      <w:numFmt w:val="bullet"/>
      <w:lvlText w:val="•"/>
      <w:lvlJc w:val="left"/>
      <w:pPr>
        <w:ind w:left="7540" w:hanging="509"/>
      </w:pPr>
      <w:rPr>
        <w:rFonts w:hint="default"/>
      </w:rPr>
    </w:lvl>
  </w:abstractNum>
  <w:abstractNum w:abstractNumId="3">
    <w:nsid w:val="17D1589B"/>
    <w:multiLevelType w:val="hybridMultilevel"/>
    <w:tmpl w:val="9678DE1A"/>
    <w:lvl w:ilvl="0" w:tplc="5324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F4084"/>
    <w:multiLevelType w:val="multilevel"/>
    <w:tmpl w:val="58703040"/>
    <w:lvl w:ilvl="0">
      <w:start w:val="1"/>
      <w:numFmt w:val="decimal"/>
      <w:lvlText w:val="%1"/>
      <w:lvlJc w:val="left"/>
      <w:pPr>
        <w:ind w:left="396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524"/>
      </w:pPr>
      <w:rPr>
        <w:rFonts w:ascii="Times New Roman" w:eastAsia="Times New Roman" w:hAnsi="Times New Roman" w:cs="Times New Roman" w:hint="default"/>
        <w:spacing w:val="-18"/>
        <w:w w:val="100"/>
        <w:sz w:val="26"/>
        <w:szCs w:val="26"/>
      </w:rPr>
    </w:lvl>
    <w:lvl w:ilvl="2">
      <w:numFmt w:val="bullet"/>
      <w:lvlText w:val="•"/>
      <w:lvlJc w:val="left"/>
      <w:pPr>
        <w:ind w:left="2184" w:hanging="524"/>
      </w:pPr>
      <w:rPr>
        <w:rFonts w:hint="default"/>
      </w:rPr>
    </w:lvl>
    <w:lvl w:ilvl="3">
      <w:numFmt w:val="bullet"/>
      <w:lvlText w:val="•"/>
      <w:lvlJc w:val="left"/>
      <w:pPr>
        <w:ind w:left="3076" w:hanging="524"/>
      </w:pPr>
      <w:rPr>
        <w:rFonts w:hint="default"/>
      </w:rPr>
    </w:lvl>
    <w:lvl w:ilvl="4">
      <w:numFmt w:val="bullet"/>
      <w:lvlText w:val="•"/>
      <w:lvlJc w:val="left"/>
      <w:pPr>
        <w:ind w:left="3968" w:hanging="524"/>
      </w:pPr>
      <w:rPr>
        <w:rFonts w:hint="default"/>
      </w:rPr>
    </w:lvl>
    <w:lvl w:ilvl="5">
      <w:numFmt w:val="bullet"/>
      <w:lvlText w:val="•"/>
      <w:lvlJc w:val="left"/>
      <w:pPr>
        <w:ind w:left="4860" w:hanging="524"/>
      </w:pPr>
      <w:rPr>
        <w:rFonts w:hint="default"/>
      </w:rPr>
    </w:lvl>
    <w:lvl w:ilvl="6">
      <w:numFmt w:val="bullet"/>
      <w:lvlText w:val="•"/>
      <w:lvlJc w:val="left"/>
      <w:pPr>
        <w:ind w:left="5752" w:hanging="524"/>
      </w:pPr>
      <w:rPr>
        <w:rFonts w:hint="default"/>
      </w:rPr>
    </w:lvl>
    <w:lvl w:ilvl="7">
      <w:numFmt w:val="bullet"/>
      <w:lvlText w:val="•"/>
      <w:lvlJc w:val="left"/>
      <w:pPr>
        <w:ind w:left="6644" w:hanging="524"/>
      </w:pPr>
      <w:rPr>
        <w:rFonts w:hint="default"/>
      </w:rPr>
    </w:lvl>
    <w:lvl w:ilvl="8">
      <w:numFmt w:val="bullet"/>
      <w:lvlText w:val="•"/>
      <w:lvlJc w:val="left"/>
      <w:pPr>
        <w:ind w:left="7536" w:hanging="524"/>
      </w:pPr>
      <w:rPr>
        <w:rFonts w:hint="default"/>
      </w:rPr>
    </w:lvl>
  </w:abstractNum>
  <w:abstractNum w:abstractNumId="5">
    <w:nsid w:val="4B6D6926"/>
    <w:multiLevelType w:val="hybridMultilevel"/>
    <w:tmpl w:val="6F4ACBDA"/>
    <w:lvl w:ilvl="0" w:tplc="094CF4BA">
      <w:start w:val="1"/>
      <w:numFmt w:val="decimal"/>
      <w:lvlText w:val="%1."/>
      <w:lvlJc w:val="left"/>
      <w:pPr>
        <w:ind w:left="3853" w:hanging="246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6"/>
        <w:szCs w:val="26"/>
      </w:rPr>
    </w:lvl>
    <w:lvl w:ilvl="1" w:tplc="48C89342">
      <w:numFmt w:val="bullet"/>
      <w:lvlText w:val="•"/>
      <w:lvlJc w:val="left"/>
      <w:pPr>
        <w:ind w:left="4406" w:hanging="246"/>
      </w:pPr>
      <w:rPr>
        <w:rFonts w:hint="default"/>
      </w:rPr>
    </w:lvl>
    <w:lvl w:ilvl="2" w:tplc="E83A8A0E">
      <w:numFmt w:val="bullet"/>
      <w:lvlText w:val="•"/>
      <w:lvlJc w:val="left"/>
      <w:pPr>
        <w:ind w:left="4952" w:hanging="246"/>
      </w:pPr>
      <w:rPr>
        <w:rFonts w:hint="default"/>
      </w:rPr>
    </w:lvl>
    <w:lvl w:ilvl="3" w:tplc="B47A49AC">
      <w:numFmt w:val="bullet"/>
      <w:lvlText w:val="•"/>
      <w:lvlJc w:val="left"/>
      <w:pPr>
        <w:ind w:left="5498" w:hanging="246"/>
      </w:pPr>
      <w:rPr>
        <w:rFonts w:hint="default"/>
      </w:rPr>
    </w:lvl>
    <w:lvl w:ilvl="4" w:tplc="AB345D2C">
      <w:numFmt w:val="bullet"/>
      <w:lvlText w:val="•"/>
      <w:lvlJc w:val="left"/>
      <w:pPr>
        <w:ind w:left="6044" w:hanging="246"/>
      </w:pPr>
      <w:rPr>
        <w:rFonts w:hint="default"/>
      </w:rPr>
    </w:lvl>
    <w:lvl w:ilvl="5" w:tplc="D9041682">
      <w:numFmt w:val="bullet"/>
      <w:lvlText w:val="•"/>
      <w:lvlJc w:val="left"/>
      <w:pPr>
        <w:ind w:left="6590" w:hanging="246"/>
      </w:pPr>
      <w:rPr>
        <w:rFonts w:hint="default"/>
      </w:rPr>
    </w:lvl>
    <w:lvl w:ilvl="6" w:tplc="B8E83E24">
      <w:numFmt w:val="bullet"/>
      <w:lvlText w:val="•"/>
      <w:lvlJc w:val="left"/>
      <w:pPr>
        <w:ind w:left="7136" w:hanging="246"/>
      </w:pPr>
      <w:rPr>
        <w:rFonts w:hint="default"/>
      </w:rPr>
    </w:lvl>
    <w:lvl w:ilvl="7" w:tplc="50A08E40">
      <w:numFmt w:val="bullet"/>
      <w:lvlText w:val="•"/>
      <w:lvlJc w:val="left"/>
      <w:pPr>
        <w:ind w:left="7682" w:hanging="246"/>
      </w:pPr>
      <w:rPr>
        <w:rFonts w:hint="default"/>
      </w:rPr>
    </w:lvl>
    <w:lvl w:ilvl="8" w:tplc="BAA84282">
      <w:numFmt w:val="bullet"/>
      <w:lvlText w:val="•"/>
      <w:lvlJc w:val="left"/>
      <w:pPr>
        <w:ind w:left="8228" w:hanging="246"/>
      </w:pPr>
      <w:rPr>
        <w:rFonts w:hint="default"/>
      </w:rPr>
    </w:lvl>
  </w:abstractNum>
  <w:abstractNum w:abstractNumId="6">
    <w:nsid w:val="53E258AE"/>
    <w:multiLevelType w:val="multilevel"/>
    <w:tmpl w:val="3D8A2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E25CD9"/>
    <w:multiLevelType w:val="hybridMultilevel"/>
    <w:tmpl w:val="3CD06790"/>
    <w:lvl w:ilvl="0" w:tplc="3DC2BF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E0EF3"/>
    <w:multiLevelType w:val="hybridMultilevel"/>
    <w:tmpl w:val="8BC694AC"/>
    <w:lvl w:ilvl="0" w:tplc="69A2FE1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357FBA"/>
    <w:multiLevelType w:val="multilevel"/>
    <w:tmpl w:val="66EAA076"/>
    <w:lvl w:ilvl="0">
      <w:start w:val="1"/>
      <w:numFmt w:val="decimal"/>
      <w:lvlText w:val="%1."/>
      <w:lvlJc w:val="left"/>
      <w:pPr>
        <w:ind w:left="392" w:hanging="298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392" w:hanging="58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</w:rPr>
    </w:lvl>
    <w:lvl w:ilvl="2">
      <w:numFmt w:val="bullet"/>
      <w:lvlText w:val="•"/>
      <w:lvlJc w:val="left"/>
      <w:pPr>
        <w:ind w:left="2236" w:hanging="580"/>
      </w:pPr>
      <w:rPr>
        <w:rFonts w:hint="default"/>
      </w:rPr>
    </w:lvl>
    <w:lvl w:ilvl="3">
      <w:numFmt w:val="bullet"/>
      <w:lvlText w:val="•"/>
      <w:lvlJc w:val="left"/>
      <w:pPr>
        <w:ind w:left="3154" w:hanging="580"/>
      </w:pPr>
      <w:rPr>
        <w:rFonts w:hint="default"/>
      </w:rPr>
    </w:lvl>
    <w:lvl w:ilvl="4">
      <w:numFmt w:val="bullet"/>
      <w:lvlText w:val="•"/>
      <w:lvlJc w:val="left"/>
      <w:pPr>
        <w:ind w:left="4072" w:hanging="580"/>
      </w:pPr>
      <w:rPr>
        <w:rFonts w:hint="default"/>
      </w:rPr>
    </w:lvl>
    <w:lvl w:ilvl="5">
      <w:numFmt w:val="bullet"/>
      <w:lvlText w:val="•"/>
      <w:lvlJc w:val="left"/>
      <w:pPr>
        <w:ind w:left="4990" w:hanging="580"/>
      </w:pPr>
      <w:rPr>
        <w:rFonts w:hint="default"/>
      </w:rPr>
    </w:lvl>
    <w:lvl w:ilvl="6">
      <w:numFmt w:val="bullet"/>
      <w:lvlText w:val="•"/>
      <w:lvlJc w:val="left"/>
      <w:pPr>
        <w:ind w:left="5908" w:hanging="580"/>
      </w:pPr>
      <w:rPr>
        <w:rFonts w:hint="default"/>
      </w:rPr>
    </w:lvl>
    <w:lvl w:ilvl="7">
      <w:numFmt w:val="bullet"/>
      <w:lvlText w:val="•"/>
      <w:lvlJc w:val="left"/>
      <w:pPr>
        <w:ind w:left="6826" w:hanging="580"/>
      </w:pPr>
      <w:rPr>
        <w:rFonts w:hint="default"/>
      </w:rPr>
    </w:lvl>
    <w:lvl w:ilvl="8">
      <w:numFmt w:val="bullet"/>
      <w:lvlText w:val="•"/>
      <w:lvlJc w:val="left"/>
      <w:pPr>
        <w:ind w:left="7744" w:hanging="580"/>
      </w:pPr>
      <w:rPr>
        <w:rFonts w:hint="default"/>
      </w:rPr>
    </w:lvl>
  </w:abstractNum>
  <w:abstractNum w:abstractNumId="10">
    <w:nsid w:val="7757216E"/>
    <w:multiLevelType w:val="hybridMultilevel"/>
    <w:tmpl w:val="55201FA8"/>
    <w:lvl w:ilvl="0" w:tplc="D966A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761BE"/>
    <w:rsid w:val="00003050"/>
    <w:rsid w:val="0001227F"/>
    <w:rsid w:val="000206A9"/>
    <w:rsid w:val="00025469"/>
    <w:rsid w:val="00047797"/>
    <w:rsid w:val="00050600"/>
    <w:rsid w:val="00054803"/>
    <w:rsid w:val="00063713"/>
    <w:rsid w:val="00075578"/>
    <w:rsid w:val="00076879"/>
    <w:rsid w:val="000A0608"/>
    <w:rsid w:val="000A1D26"/>
    <w:rsid w:val="000A48BE"/>
    <w:rsid w:val="000B0401"/>
    <w:rsid w:val="000C1678"/>
    <w:rsid w:val="000F4C05"/>
    <w:rsid w:val="000F5A79"/>
    <w:rsid w:val="00105312"/>
    <w:rsid w:val="001220A5"/>
    <w:rsid w:val="00122314"/>
    <w:rsid w:val="001323F1"/>
    <w:rsid w:val="00161C2A"/>
    <w:rsid w:val="00190871"/>
    <w:rsid w:val="001A4EE0"/>
    <w:rsid w:val="001B3257"/>
    <w:rsid w:val="001D1263"/>
    <w:rsid w:val="001E366C"/>
    <w:rsid w:val="001F426D"/>
    <w:rsid w:val="0020383C"/>
    <w:rsid w:val="00207E9A"/>
    <w:rsid w:val="00214BD6"/>
    <w:rsid w:val="002165F2"/>
    <w:rsid w:val="0022386D"/>
    <w:rsid w:val="002348B6"/>
    <w:rsid w:val="00244B05"/>
    <w:rsid w:val="00257E6C"/>
    <w:rsid w:val="0027211E"/>
    <w:rsid w:val="002922B8"/>
    <w:rsid w:val="002C3604"/>
    <w:rsid w:val="002D1CA9"/>
    <w:rsid w:val="002D2168"/>
    <w:rsid w:val="002E18B1"/>
    <w:rsid w:val="003129C6"/>
    <w:rsid w:val="00313433"/>
    <w:rsid w:val="00313556"/>
    <w:rsid w:val="00315362"/>
    <w:rsid w:val="00321D11"/>
    <w:rsid w:val="00323BB8"/>
    <w:rsid w:val="0032534B"/>
    <w:rsid w:val="0033285B"/>
    <w:rsid w:val="00334AC7"/>
    <w:rsid w:val="0033560F"/>
    <w:rsid w:val="0033728E"/>
    <w:rsid w:val="00362586"/>
    <w:rsid w:val="00383B4A"/>
    <w:rsid w:val="00394991"/>
    <w:rsid w:val="003A04EE"/>
    <w:rsid w:val="003A1F32"/>
    <w:rsid w:val="003C38A0"/>
    <w:rsid w:val="003D2A2E"/>
    <w:rsid w:val="003D2D9F"/>
    <w:rsid w:val="003D561F"/>
    <w:rsid w:val="003D5973"/>
    <w:rsid w:val="003E6D85"/>
    <w:rsid w:val="00412396"/>
    <w:rsid w:val="00427DFC"/>
    <w:rsid w:val="0044191A"/>
    <w:rsid w:val="00447FD4"/>
    <w:rsid w:val="004761BE"/>
    <w:rsid w:val="0049692E"/>
    <w:rsid w:val="004A1314"/>
    <w:rsid w:val="004B0A3C"/>
    <w:rsid w:val="004B72FC"/>
    <w:rsid w:val="004C4318"/>
    <w:rsid w:val="004C4D2E"/>
    <w:rsid w:val="004C577F"/>
    <w:rsid w:val="004D77D5"/>
    <w:rsid w:val="004E3495"/>
    <w:rsid w:val="004E4854"/>
    <w:rsid w:val="004F7B7F"/>
    <w:rsid w:val="005121AE"/>
    <w:rsid w:val="00546CC8"/>
    <w:rsid w:val="00565532"/>
    <w:rsid w:val="00571BA4"/>
    <w:rsid w:val="0057746F"/>
    <w:rsid w:val="00582EE8"/>
    <w:rsid w:val="005841BE"/>
    <w:rsid w:val="005874FD"/>
    <w:rsid w:val="0059402F"/>
    <w:rsid w:val="005B7B42"/>
    <w:rsid w:val="005C346F"/>
    <w:rsid w:val="005D3FF0"/>
    <w:rsid w:val="005E6340"/>
    <w:rsid w:val="00601A74"/>
    <w:rsid w:val="00607DE7"/>
    <w:rsid w:val="006104FF"/>
    <w:rsid w:val="006106FE"/>
    <w:rsid w:val="006109D5"/>
    <w:rsid w:val="006158A7"/>
    <w:rsid w:val="00616E95"/>
    <w:rsid w:val="00617B0B"/>
    <w:rsid w:val="00637892"/>
    <w:rsid w:val="0064403B"/>
    <w:rsid w:val="00646C78"/>
    <w:rsid w:val="00661ED4"/>
    <w:rsid w:val="00682401"/>
    <w:rsid w:val="00682678"/>
    <w:rsid w:val="006A009B"/>
    <w:rsid w:val="006A3ADF"/>
    <w:rsid w:val="006A59CE"/>
    <w:rsid w:val="006B0088"/>
    <w:rsid w:val="006B6D3D"/>
    <w:rsid w:val="006C2FC3"/>
    <w:rsid w:val="00701708"/>
    <w:rsid w:val="00714B41"/>
    <w:rsid w:val="0074092D"/>
    <w:rsid w:val="00753472"/>
    <w:rsid w:val="00763095"/>
    <w:rsid w:val="007823D7"/>
    <w:rsid w:val="007A04A1"/>
    <w:rsid w:val="007A35CA"/>
    <w:rsid w:val="007B36FA"/>
    <w:rsid w:val="007C1E33"/>
    <w:rsid w:val="007C2192"/>
    <w:rsid w:val="007C5E76"/>
    <w:rsid w:val="007C67B3"/>
    <w:rsid w:val="007E7C1C"/>
    <w:rsid w:val="008032EA"/>
    <w:rsid w:val="00834A1B"/>
    <w:rsid w:val="00847A01"/>
    <w:rsid w:val="00850831"/>
    <w:rsid w:val="00852C88"/>
    <w:rsid w:val="00852E73"/>
    <w:rsid w:val="00855FB9"/>
    <w:rsid w:val="00862117"/>
    <w:rsid w:val="008A29AB"/>
    <w:rsid w:val="008A77B4"/>
    <w:rsid w:val="008B0BDE"/>
    <w:rsid w:val="008C456B"/>
    <w:rsid w:val="008C5691"/>
    <w:rsid w:val="008C5DDE"/>
    <w:rsid w:val="008E12C6"/>
    <w:rsid w:val="008E58D0"/>
    <w:rsid w:val="008F4EB0"/>
    <w:rsid w:val="008F5FDC"/>
    <w:rsid w:val="008F7554"/>
    <w:rsid w:val="00902AE1"/>
    <w:rsid w:val="00910A7D"/>
    <w:rsid w:val="009325B6"/>
    <w:rsid w:val="00941582"/>
    <w:rsid w:val="00953997"/>
    <w:rsid w:val="00967B87"/>
    <w:rsid w:val="009711B6"/>
    <w:rsid w:val="0099158F"/>
    <w:rsid w:val="009A28F4"/>
    <w:rsid w:val="009C1097"/>
    <w:rsid w:val="009C5BD9"/>
    <w:rsid w:val="009C6AEB"/>
    <w:rsid w:val="009D1B2F"/>
    <w:rsid w:val="009E6092"/>
    <w:rsid w:val="009F0374"/>
    <w:rsid w:val="009F0647"/>
    <w:rsid w:val="00A16BA1"/>
    <w:rsid w:val="00A23111"/>
    <w:rsid w:val="00A25FB5"/>
    <w:rsid w:val="00A42C78"/>
    <w:rsid w:val="00A6576F"/>
    <w:rsid w:val="00A77895"/>
    <w:rsid w:val="00A83047"/>
    <w:rsid w:val="00A86A14"/>
    <w:rsid w:val="00A97686"/>
    <w:rsid w:val="00AA30E2"/>
    <w:rsid w:val="00AA3E43"/>
    <w:rsid w:val="00AA4D67"/>
    <w:rsid w:val="00AC42BB"/>
    <w:rsid w:val="00AC6F78"/>
    <w:rsid w:val="00AD6382"/>
    <w:rsid w:val="00AE5160"/>
    <w:rsid w:val="00AE629A"/>
    <w:rsid w:val="00B0269C"/>
    <w:rsid w:val="00B03EF5"/>
    <w:rsid w:val="00B15A60"/>
    <w:rsid w:val="00B35588"/>
    <w:rsid w:val="00B4718F"/>
    <w:rsid w:val="00B508D5"/>
    <w:rsid w:val="00B5497B"/>
    <w:rsid w:val="00B563C0"/>
    <w:rsid w:val="00B65BA7"/>
    <w:rsid w:val="00B65F92"/>
    <w:rsid w:val="00B733B9"/>
    <w:rsid w:val="00B76969"/>
    <w:rsid w:val="00B77907"/>
    <w:rsid w:val="00B92A0D"/>
    <w:rsid w:val="00BA0D55"/>
    <w:rsid w:val="00BA0FCD"/>
    <w:rsid w:val="00BB35FB"/>
    <w:rsid w:val="00BB76BD"/>
    <w:rsid w:val="00BC32C9"/>
    <w:rsid w:val="00BD41E6"/>
    <w:rsid w:val="00BD6CC6"/>
    <w:rsid w:val="00C01728"/>
    <w:rsid w:val="00C52282"/>
    <w:rsid w:val="00C605EA"/>
    <w:rsid w:val="00C60B66"/>
    <w:rsid w:val="00C63322"/>
    <w:rsid w:val="00C70577"/>
    <w:rsid w:val="00C72A01"/>
    <w:rsid w:val="00C916E3"/>
    <w:rsid w:val="00C95A32"/>
    <w:rsid w:val="00CA1485"/>
    <w:rsid w:val="00CA22E1"/>
    <w:rsid w:val="00CA4D4D"/>
    <w:rsid w:val="00CB41C0"/>
    <w:rsid w:val="00CC2A73"/>
    <w:rsid w:val="00CC5442"/>
    <w:rsid w:val="00CC6907"/>
    <w:rsid w:val="00CE3E6A"/>
    <w:rsid w:val="00CF513D"/>
    <w:rsid w:val="00CF7077"/>
    <w:rsid w:val="00D05BEF"/>
    <w:rsid w:val="00D158BB"/>
    <w:rsid w:val="00D33646"/>
    <w:rsid w:val="00D51C62"/>
    <w:rsid w:val="00D55480"/>
    <w:rsid w:val="00D67AB5"/>
    <w:rsid w:val="00D72271"/>
    <w:rsid w:val="00D93B5B"/>
    <w:rsid w:val="00DA5882"/>
    <w:rsid w:val="00DA7736"/>
    <w:rsid w:val="00DC4864"/>
    <w:rsid w:val="00DE1B18"/>
    <w:rsid w:val="00DF2B12"/>
    <w:rsid w:val="00DF2B8F"/>
    <w:rsid w:val="00DF2CA5"/>
    <w:rsid w:val="00DF3C01"/>
    <w:rsid w:val="00E14754"/>
    <w:rsid w:val="00E3438B"/>
    <w:rsid w:val="00E344C9"/>
    <w:rsid w:val="00E61927"/>
    <w:rsid w:val="00E64873"/>
    <w:rsid w:val="00E670B5"/>
    <w:rsid w:val="00E9270C"/>
    <w:rsid w:val="00EA644F"/>
    <w:rsid w:val="00EB4E37"/>
    <w:rsid w:val="00EC2D4E"/>
    <w:rsid w:val="00EC346F"/>
    <w:rsid w:val="00EC523B"/>
    <w:rsid w:val="00ED1BBF"/>
    <w:rsid w:val="00ED76D5"/>
    <w:rsid w:val="00EF1847"/>
    <w:rsid w:val="00F05E0F"/>
    <w:rsid w:val="00F3483D"/>
    <w:rsid w:val="00F3586D"/>
    <w:rsid w:val="00F413DF"/>
    <w:rsid w:val="00F474CF"/>
    <w:rsid w:val="00F51A8D"/>
    <w:rsid w:val="00F54EE3"/>
    <w:rsid w:val="00F55A86"/>
    <w:rsid w:val="00F5704C"/>
    <w:rsid w:val="00F630D9"/>
    <w:rsid w:val="00F66BED"/>
    <w:rsid w:val="00F72205"/>
    <w:rsid w:val="00F731F9"/>
    <w:rsid w:val="00F91D91"/>
    <w:rsid w:val="00F95805"/>
    <w:rsid w:val="00FB00AF"/>
    <w:rsid w:val="00FB3A28"/>
    <w:rsid w:val="00FB6D3B"/>
    <w:rsid w:val="00FB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04E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04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04EE"/>
    <w:rPr>
      <w:sz w:val="26"/>
      <w:szCs w:val="26"/>
    </w:rPr>
  </w:style>
  <w:style w:type="paragraph" w:styleId="a4">
    <w:name w:val="List Paragraph"/>
    <w:basedOn w:val="a"/>
    <w:uiPriority w:val="1"/>
    <w:qFormat/>
    <w:rsid w:val="003A04EE"/>
    <w:pPr>
      <w:spacing w:before="1"/>
      <w:ind w:left="392" w:firstLine="667"/>
      <w:jc w:val="both"/>
    </w:pPr>
  </w:style>
  <w:style w:type="paragraph" w:customStyle="1" w:styleId="TableParagraph">
    <w:name w:val="Table Paragraph"/>
    <w:basedOn w:val="a"/>
    <w:uiPriority w:val="1"/>
    <w:qFormat/>
    <w:rsid w:val="003A04EE"/>
  </w:style>
  <w:style w:type="paragraph" w:styleId="a5">
    <w:name w:val="Balloon Text"/>
    <w:basedOn w:val="a"/>
    <w:link w:val="a6"/>
    <w:uiPriority w:val="99"/>
    <w:semiHidden/>
    <w:unhideWhenUsed/>
    <w:rsid w:val="00577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46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1D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D2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A1D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D26"/>
    <w:rPr>
      <w:rFonts w:ascii="Times New Roman" w:eastAsia="Times New Roman" w:hAnsi="Times New Roman" w:cs="Times New Roman"/>
    </w:rPr>
  </w:style>
  <w:style w:type="character" w:styleId="ab">
    <w:name w:val="Hyperlink"/>
    <w:unhideWhenUsed/>
    <w:rsid w:val="0007557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7557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0755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04E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04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04EE"/>
    <w:rPr>
      <w:sz w:val="26"/>
      <w:szCs w:val="26"/>
    </w:rPr>
  </w:style>
  <w:style w:type="paragraph" w:styleId="a4">
    <w:name w:val="List Paragraph"/>
    <w:basedOn w:val="a"/>
    <w:uiPriority w:val="1"/>
    <w:qFormat/>
    <w:rsid w:val="003A04EE"/>
    <w:pPr>
      <w:spacing w:before="1"/>
      <w:ind w:left="392" w:firstLine="667"/>
      <w:jc w:val="both"/>
    </w:pPr>
  </w:style>
  <w:style w:type="paragraph" w:customStyle="1" w:styleId="TableParagraph">
    <w:name w:val="Table Paragraph"/>
    <w:basedOn w:val="a"/>
    <w:uiPriority w:val="1"/>
    <w:qFormat/>
    <w:rsid w:val="003A04EE"/>
  </w:style>
  <w:style w:type="paragraph" w:styleId="a5">
    <w:name w:val="Balloon Text"/>
    <w:basedOn w:val="a"/>
    <w:link w:val="a6"/>
    <w:uiPriority w:val="99"/>
    <w:semiHidden/>
    <w:unhideWhenUsed/>
    <w:rsid w:val="00577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46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1D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D2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A1D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D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47;&#1086;&#1088;&#1077;&#1087;&#1072;&#1076;%202017\&#1055;&#1086;&#1083;&#1086;&#1078;&#1077;&#1085;&#1085;&#1103;\zapocm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poc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d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D4CC-6A3A-4B03-A4D7-A0AA7E9A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НАКАЗ обдарована молодь.doc</vt:lpstr>
    </vt:vector>
  </TitlesOfParts>
  <Company>CtrlSoft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НАКАЗ обдарована молодь.doc</dc:title>
  <dc:creator>Administrator</dc:creator>
  <cp:lastModifiedBy>Инна</cp:lastModifiedBy>
  <cp:revision>30</cp:revision>
  <cp:lastPrinted>2018-08-02T06:34:00Z</cp:lastPrinted>
  <dcterms:created xsi:type="dcterms:W3CDTF">2018-08-02T06:34:00Z</dcterms:created>
  <dcterms:modified xsi:type="dcterms:W3CDTF">2018-08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3T00:00:00Z</vt:filetime>
  </property>
  <property fmtid="{D5CDD505-2E9C-101B-9397-08002B2CF9AE}" pid="3" name="Creator">
    <vt:lpwstr>Microsoft Word - НАКАЗ обдарована молодь.doc</vt:lpwstr>
  </property>
  <property fmtid="{D5CDD505-2E9C-101B-9397-08002B2CF9AE}" pid="4" name="LastSaved">
    <vt:filetime>2017-08-14T00:00:00Z</vt:filetime>
  </property>
</Properties>
</file>